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1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44"/>
      </w:tblGrid>
      <w:tr w:rsidR="00E53AAD" w:rsidTr="00E53AAD">
        <w:trPr>
          <w:trHeight w:val="143"/>
        </w:trPr>
        <w:tc>
          <w:tcPr>
            <w:tcW w:w="6244" w:type="dxa"/>
          </w:tcPr>
          <w:p w:rsidR="00E53AAD" w:rsidRDefault="00E53AAD" w:rsidP="00E53AAD">
            <w:pPr>
              <w:pStyle w:val="Default"/>
              <w:rPr>
                <w:sz w:val="28"/>
                <w:szCs w:val="28"/>
              </w:rPr>
            </w:pPr>
            <w:bookmarkStart w:id="0" w:name="_GoBack"/>
          </w:p>
        </w:tc>
      </w:tr>
    </w:tbl>
    <w:p w:rsidR="00BD04AE" w:rsidRDefault="00BD04AE" w:rsidP="00BD04AE">
      <w:pPr>
        <w:pStyle w:val="Default"/>
      </w:pPr>
    </w:p>
    <w:tbl>
      <w:tblPr>
        <w:tblW w:w="105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111"/>
        <w:gridCol w:w="2111"/>
        <w:gridCol w:w="2111"/>
        <w:gridCol w:w="2115"/>
      </w:tblGrid>
      <w:tr w:rsidR="00BD04AE" w:rsidTr="00BD04AE">
        <w:trPr>
          <w:trHeight w:val="143"/>
        </w:trPr>
        <w:tc>
          <w:tcPr>
            <w:tcW w:w="10559" w:type="dxa"/>
            <w:gridSpan w:val="5"/>
          </w:tcPr>
          <w:p w:rsidR="00BD04AE" w:rsidRDefault="00BD04AE" w:rsidP="00E53AA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НЮ ДЛЯ ПОЖИЛЫХ ЛЮДЕЙ - ПЕРВАЯ НЕДЕЛЯ</w:t>
            </w:r>
          </w:p>
          <w:p w:rsidR="002F3683" w:rsidRDefault="002F3683" w:rsidP="00E53AA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04AE" w:rsidTr="001171F7">
        <w:trPr>
          <w:trHeight w:val="143"/>
        </w:trPr>
        <w:tc>
          <w:tcPr>
            <w:tcW w:w="10559" w:type="dxa"/>
            <w:gridSpan w:val="5"/>
            <w:tcBorders>
              <w:bottom w:val="single" w:sz="4" w:space="0" w:color="auto"/>
            </w:tcBorders>
          </w:tcPr>
          <w:p w:rsidR="00BD04AE" w:rsidRDefault="00BD04AE" w:rsidP="00165E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НЕДЕЛЬНИК</w:t>
            </w:r>
          </w:p>
        </w:tc>
      </w:tr>
      <w:tr w:rsidR="00BD04AE" w:rsidTr="001171F7">
        <w:trPr>
          <w:trHeight w:val="11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ём пищ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р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воды</w:t>
            </w:r>
          </w:p>
        </w:tc>
      </w:tr>
      <w:tr w:rsidR="00BD04AE" w:rsidTr="001171F7">
        <w:trPr>
          <w:trHeight w:val="111"/>
        </w:trPr>
        <w:tc>
          <w:tcPr>
            <w:tcW w:w="10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втрак</w:t>
            </w:r>
            <w:r w:rsidR="0088677E">
              <w:rPr>
                <w:b/>
                <w:bCs/>
                <w:sz w:val="22"/>
                <w:szCs w:val="22"/>
              </w:rPr>
              <w:t>: 9-00 час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фтели </w:t>
            </w:r>
            <w:r w:rsidR="00000C44">
              <w:rPr>
                <w:sz w:val="19"/>
                <w:szCs w:val="19"/>
              </w:rPr>
              <w:t xml:space="preserve"> из </w:t>
            </w:r>
            <w:r w:rsidR="00E53AAD">
              <w:rPr>
                <w:sz w:val="19"/>
                <w:szCs w:val="19"/>
              </w:rPr>
              <w:t xml:space="preserve">мяса говядины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.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юре картофел</w:t>
            </w:r>
            <w:r w:rsidR="00E53AAD">
              <w:rPr>
                <w:sz w:val="19"/>
                <w:szCs w:val="19"/>
              </w:rPr>
              <w:t>ьно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.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86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векла </w:t>
            </w:r>
            <w:r w:rsidR="00000C44">
              <w:rPr>
                <w:sz w:val="19"/>
                <w:szCs w:val="19"/>
              </w:rPr>
              <w:t>отварная</w:t>
            </w:r>
            <w:r w:rsidR="00E53AAD">
              <w:rPr>
                <w:sz w:val="19"/>
                <w:szCs w:val="19"/>
              </w:rPr>
              <w:t xml:space="preserve"> (терта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6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</w:t>
            </w:r>
            <w:r w:rsidR="000A6C1D">
              <w:rPr>
                <w:sz w:val="19"/>
                <w:szCs w:val="19"/>
              </w:rPr>
              <w:t>б ржаной</w:t>
            </w:r>
            <w:r w:rsidR="00D615FE">
              <w:rPr>
                <w:sz w:val="19"/>
                <w:szCs w:val="19"/>
              </w:rPr>
              <w:t>, бато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.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4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26.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1.1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.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8.3</w:t>
            </w:r>
          </w:p>
        </w:tc>
      </w:tr>
      <w:tr w:rsidR="00BD04AE" w:rsidTr="001171F7">
        <w:trPr>
          <w:trHeight w:val="111"/>
        </w:trPr>
        <w:tc>
          <w:tcPr>
            <w:tcW w:w="10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ой завтрак</w:t>
            </w:r>
            <w:r w:rsidR="0088677E">
              <w:rPr>
                <w:b/>
                <w:bCs/>
                <w:sz w:val="22"/>
                <w:szCs w:val="22"/>
              </w:rPr>
              <w:t>: 11-00 час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Йогурт натуральный </w:t>
            </w:r>
            <w:r w:rsidR="00171DDE">
              <w:rPr>
                <w:sz w:val="19"/>
                <w:szCs w:val="19"/>
              </w:rPr>
              <w:t xml:space="preserve">(кисель </w:t>
            </w:r>
            <w:proofErr w:type="spellStart"/>
            <w:r w:rsidR="00171DDE">
              <w:rPr>
                <w:sz w:val="19"/>
                <w:szCs w:val="19"/>
              </w:rPr>
              <w:t>фрктовый</w:t>
            </w:r>
            <w:proofErr w:type="spellEnd"/>
            <w:r w:rsidR="00171DDE">
              <w:rPr>
                <w:sz w:val="19"/>
                <w:szCs w:val="19"/>
              </w:rP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5.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4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Яблоко</w:t>
            </w:r>
            <w:proofErr w:type="gramEnd"/>
            <w:r w:rsidR="0009065C">
              <w:rPr>
                <w:sz w:val="19"/>
                <w:szCs w:val="19"/>
              </w:rPr>
              <w:t xml:space="preserve"> печенное/</w:t>
            </w:r>
            <w:r>
              <w:rPr>
                <w:sz w:val="19"/>
                <w:szCs w:val="19"/>
              </w:rPr>
              <w:t>ягоды</w:t>
            </w:r>
            <w:r w:rsidR="008572CF">
              <w:rPr>
                <w:sz w:val="19"/>
                <w:szCs w:val="19"/>
              </w:rPr>
              <w:t>, фрукт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.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5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5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74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ченье</w:t>
            </w:r>
            <w:r w:rsidR="00E53AAD">
              <w:rPr>
                <w:sz w:val="19"/>
                <w:szCs w:val="19"/>
              </w:rPr>
              <w:t xml:space="preserve"> - </w:t>
            </w:r>
            <w:r>
              <w:rPr>
                <w:sz w:val="19"/>
                <w:szCs w:val="19"/>
              </w:rPr>
              <w:t xml:space="preserve"> 3-4 шт</w:t>
            </w:r>
            <w:r w:rsidR="00E53AAD">
              <w:rPr>
                <w:sz w:val="19"/>
                <w:szCs w:val="19"/>
              </w:rPr>
              <w:t>у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5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2 завтра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14.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.4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1.19</w:t>
            </w:r>
          </w:p>
        </w:tc>
      </w:tr>
      <w:tr w:rsidR="00BD04AE" w:rsidTr="001171F7">
        <w:trPr>
          <w:trHeight w:val="111"/>
        </w:trPr>
        <w:tc>
          <w:tcPr>
            <w:tcW w:w="10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д</w:t>
            </w:r>
            <w:r w:rsidR="0088677E">
              <w:rPr>
                <w:b/>
                <w:bCs/>
                <w:sz w:val="22"/>
                <w:szCs w:val="22"/>
              </w:rPr>
              <w:t>: 14-00 час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уп-пюре </w:t>
            </w:r>
            <w:r w:rsidR="00E53AAD">
              <w:rPr>
                <w:sz w:val="19"/>
                <w:szCs w:val="19"/>
              </w:rPr>
              <w:t>гороховы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4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7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99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E53AA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тлета рыбна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.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9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уста квашеная</w:t>
            </w:r>
            <w:r w:rsidR="00E53AAD">
              <w:rPr>
                <w:sz w:val="19"/>
                <w:szCs w:val="19"/>
              </w:rPr>
              <w:t xml:space="preserve"> (тушеная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8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подсолнечно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8572CF">
              <w:rPr>
                <w:sz w:val="19"/>
                <w:szCs w:val="19"/>
              </w:rPr>
              <w:t>ржано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пот из сухофруктов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75.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1.4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.7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8.79</w:t>
            </w:r>
          </w:p>
        </w:tc>
      </w:tr>
      <w:tr w:rsidR="00BD04AE" w:rsidTr="001171F7">
        <w:trPr>
          <w:trHeight w:val="111"/>
        </w:trPr>
        <w:tc>
          <w:tcPr>
            <w:tcW w:w="10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жин</w:t>
            </w:r>
            <w:r w:rsidR="0088677E">
              <w:rPr>
                <w:b/>
                <w:bCs/>
                <w:sz w:val="22"/>
                <w:szCs w:val="22"/>
              </w:rPr>
              <w:t>: 17-00 час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88677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вощное раг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6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42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рошек зелёный - 3 ст.</w:t>
            </w:r>
            <w:proofErr w:type="gramStart"/>
            <w:r>
              <w:rPr>
                <w:sz w:val="19"/>
                <w:szCs w:val="19"/>
              </w:rPr>
              <w:t>л</w:t>
            </w:r>
            <w:proofErr w:type="gramEnd"/>
            <w:r>
              <w:rPr>
                <w:sz w:val="19"/>
                <w:szCs w:val="19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.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9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</w:t>
            </w:r>
            <w:r w:rsidR="0088677E">
              <w:rPr>
                <w:sz w:val="19"/>
                <w:szCs w:val="19"/>
              </w:rPr>
              <w:t xml:space="preserve"> «Дарницкий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81.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.6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.2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1.12</w:t>
            </w:r>
          </w:p>
        </w:tc>
      </w:tr>
      <w:tr w:rsidR="00BD04AE" w:rsidTr="001171F7">
        <w:trPr>
          <w:trHeight w:val="111"/>
        </w:trPr>
        <w:tc>
          <w:tcPr>
            <w:tcW w:w="10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перекус</w:t>
            </w:r>
            <w:r w:rsidR="0077345C">
              <w:rPr>
                <w:b/>
                <w:bCs/>
                <w:sz w:val="22"/>
                <w:szCs w:val="22"/>
              </w:rPr>
              <w:t>: 19-00 час</w:t>
            </w:r>
          </w:p>
        </w:tc>
      </w:tr>
      <w:tr w:rsidR="00BD04AE" w:rsidTr="001171F7">
        <w:trPr>
          <w:trHeight w:val="11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ефир </w:t>
            </w:r>
            <w:r w:rsidR="00F961E5">
              <w:rPr>
                <w:sz w:val="19"/>
                <w:szCs w:val="19"/>
              </w:rPr>
              <w:t>2,5 %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.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BD04AE" w:rsidTr="001171F7">
        <w:trPr>
          <w:trHeight w:val="9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E" w:rsidRDefault="00BD04AE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</w:tr>
    </w:tbl>
    <w:p w:rsidR="00165EA2" w:rsidRDefault="00165EA2" w:rsidP="00165EA2">
      <w:pPr>
        <w:pStyle w:val="Default"/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2100"/>
        <w:gridCol w:w="2100"/>
        <w:gridCol w:w="2100"/>
        <w:gridCol w:w="2094"/>
        <w:gridCol w:w="10"/>
      </w:tblGrid>
      <w:tr w:rsidR="00165EA2" w:rsidTr="00FE7995">
        <w:trPr>
          <w:trHeight w:val="143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7.70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.84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.83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.40</w:t>
            </w:r>
          </w:p>
        </w:tc>
      </w:tr>
      <w:tr w:rsidR="00165EA2" w:rsidTr="00FE7995">
        <w:trPr>
          <w:trHeight w:val="143"/>
        </w:trPr>
        <w:tc>
          <w:tcPr>
            <w:tcW w:w="10505" w:type="dxa"/>
            <w:gridSpan w:val="6"/>
            <w:tcBorders>
              <w:left w:val="nil"/>
              <w:bottom w:val="nil"/>
            </w:tcBorders>
          </w:tcPr>
          <w:p w:rsidR="00165EA2" w:rsidRDefault="00165EA2" w:rsidP="00165EA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165EA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165EA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165EA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165EA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165EA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165EA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0A6C1D" w:rsidRDefault="000A6C1D" w:rsidP="00165EA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Pr="00FE7995" w:rsidRDefault="00FE7995" w:rsidP="00165EA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E7995">
              <w:rPr>
                <w:b/>
                <w:sz w:val="28"/>
                <w:szCs w:val="28"/>
              </w:rPr>
              <w:lastRenderedPageBreak/>
              <w:t>ВТОРНИК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165EA2" w:rsidTr="001171F7">
        <w:trPr>
          <w:trHeight w:val="96"/>
        </w:trPr>
        <w:tc>
          <w:tcPr>
            <w:tcW w:w="10505" w:type="dxa"/>
            <w:gridSpan w:val="6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Завтрак</w:t>
            </w:r>
            <w:r w:rsidR="002F3683">
              <w:rPr>
                <w:b/>
                <w:bCs/>
                <w:sz w:val="19"/>
                <w:szCs w:val="19"/>
              </w:rPr>
              <w:t>: 9-00 час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пеканка творожная с </w:t>
            </w:r>
            <w:r w:rsidR="00D615FE">
              <w:rPr>
                <w:sz w:val="19"/>
                <w:szCs w:val="19"/>
              </w:rPr>
              <w:t>изюмом и банано</w:t>
            </w:r>
            <w:proofErr w:type="gramStart"/>
            <w:r w:rsidR="00D615FE">
              <w:rPr>
                <w:sz w:val="19"/>
                <w:szCs w:val="19"/>
              </w:rPr>
              <w:t>м(</w:t>
            </w:r>
            <w:proofErr w:type="gramEnd"/>
            <w:r w:rsidR="00D615FE">
              <w:rPr>
                <w:sz w:val="19"/>
                <w:szCs w:val="19"/>
              </w:rPr>
              <w:t>зефиром)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1.9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41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58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71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8572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а 15</w:t>
            </w:r>
            <w:r w:rsidR="00165EA2">
              <w:rPr>
                <w:sz w:val="19"/>
                <w:szCs w:val="19"/>
              </w:rPr>
              <w:t xml:space="preserve">% жирности </w:t>
            </w:r>
            <w:r w:rsidR="00D615FE">
              <w:rPr>
                <w:sz w:val="19"/>
                <w:szCs w:val="19"/>
              </w:rPr>
              <w:t>–</w:t>
            </w:r>
            <w:r w:rsidR="00165EA2">
              <w:rPr>
                <w:sz w:val="19"/>
                <w:szCs w:val="19"/>
              </w:rPr>
              <w:t xml:space="preserve"> </w:t>
            </w:r>
            <w:r w:rsidR="00D615FE">
              <w:rPr>
                <w:sz w:val="19"/>
                <w:szCs w:val="19"/>
              </w:rPr>
              <w:t>30 гр.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.8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4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00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96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0A6C1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 ржаной</w:t>
            </w:r>
            <w:r w:rsidR="00D615FE">
              <w:rPr>
                <w:sz w:val="19"/>
                <w:szCs w:val="19"/>
              </w:rPr>
              <w:t>, батон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8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5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молоком и сахаром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0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40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47.1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.13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.73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5.79</w:t>
            </w:r>
          </w:p>
        </w:tc>
      </w:tr>
      <w:tr w:rsidR="00165EA2" w:rsidTr="001171F7">
        <w:trPr>
          <w:trHeight w:val="96"/>
        </w:trPr>
        <w:tc>
          <w:tcPr>
            <w:tcW w:w="10505" w:type="dxa"/>
            <w:gridSpan w:val="6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торой завтрак</w:t>
            </w:r>
            <w:r w:rsidR="004B2DD3">
              <w:rPr>
                <w:b/>
                <w:bCs/>
                <w:sz w:val="19"/>
                <w:szCs w:val="19"/>
              </w:rPr>
              <w:t>: 11-00 час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2F3683">
              <w:rPr>
                <w:sz w:val="19"/>
                <w:szCs w:val="19"/>
              </w:rPr>
              <w:t>Б</w:t>
            </w:r>
            <w:r>
              <w:rPr>
                <w:sz w:val="19"/>
                <w:szCs w:val="19"/>
              </w:rPr>
              <w:t>анан</w:t>
            </w:r>
            <w:r w:rsidR="002F3683">
              <w:rPr>
                <w:sz w:val="19"/>
                <w:szCs w:val="19"/>
              </w:rPr>
              <w:t>, вафли-2штуки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.2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0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44</w:t>
            </w:r>
          </w:p>
        </w:tc>
      </w:tr>
      <w:tr w:rsidR="00165EA2" w:rsidTr="001171F7">
        <w:trPr>
          <w:trHeight w:val="96"/>
        </w:trPr>
        <w:tc>
          <w:tcPr>
            <w:tcW w:w="10505" w:type="dxa"/>
            <w:gridSpan w:val="6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D615FE">
              <w:rPr>
                <w:sz w:val="19"/>
                <w:szCs w:val="19"/>
              </w:rPr>
              <w:t>акао с молоком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1.2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.2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.08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44</w:t>
            </w:r>
          </w:p>
        </w:tc>
      </w:tr>
      <w:tr w:rsidR="00165EA2" w:rsidTr="001171F7">
        <w:trPr>
          <w:trHeight w:val="96"/>
        </w:trPr>
        <w:tc>
          <w:tcPr>
            <w:tcW w:w="10505" w:type="dxa"/>
            <w:gridSpan w:val="6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бед</w:t>
            </w:r>
            <w:r w:rsidR="009D55A1">
              <w:rPr>
                <w:b/>
                <w:bCs/>
                <w:sz w:val="19"/>
                <w:szCs w:val="19"/>
              </w:rPr>
              <w:t>: 14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орщ </w:t>
            </w:r>
            <w:r w:rsidR="0009065C">
              <w:rPr>
                <w:sz w:val="19"/>
                <w:szCs w:val="19"/>
              </w:rPr>
              <w:t xml:space="preserve"> на </w:t>
            </w:r>
            <w:proofErr w:type="gramStart"/>
            <w:r w:rsidR="0009065C">
              <w:rPr>
                <w:sz w:val="19"/>
                <w:szCs w:val="19"/>
              </w:rPr>
              <w:t>мясо-костном</w:t>
            </w:r>
            <w:proofErr w:type="gramEnd"/>
            <w:r w:rsidR="0009065C">
              <w:rPr>
                <w:sz w:val="19"/>
                <w:szCs w:val="19"/>
              </w:rPr>
              <w:t xml:space="preserve"> бульоне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4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09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37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02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4B2DD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ыба свежемороженая </w:t>
            </w:r>
            <w:r w:rsidR="0009065C">
              <w:rPr>
                <w:sz w:val="19"/>
                <w:szCs w:val="19"/>
              </w:rPr>
              <w:t xml:space="preserve"> обжаренная, </w:t>
            </w:r>
            <w:r>
              <w:rPr>
                <w:sz w:val="19"/>
                <w:szCs w:val="19"/>
              </w:rPr>
              <w:t xml:space="preserve">с </w:t>
            </w:r>
            <w:proofErr w:type="gramStart"/>
            <w:r>
              <w:rPr>
                <w:sz w:val="19"/>
                <w:szCs w:val="19"/>
              </w:rPr>
              <w:t>тушенными</w:t>
            </w:r>
            <w:proofErr w:type="gramEnd"/>
            <w:r>
              <w:rPr>
                <w:sz w:val="19"/>
                <w:szCs w:val="19"/>
              </w:rPr>
              <w:t xml:space="preserve"> овощами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.3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3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30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1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4B2DD3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от из сухофруктов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0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42.4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.42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23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6.62</w:t>
            </w:r>
          </w:p>
        </w:tc>
      </w:tr>
      <w:tr w:rsidR="00165EA2" w:rsidTr="001171F7">
        <w:trPr>
          <w:trHeight w:val="96"/>
        </w:trPr>
        <w:tc>
          <w:tcPr>
            <w:tcW w:w="10505" w:type="dxa"/>
            <w:gridSpan w:val="6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Ужин</w:t>
            </w:r>
            <w:r w:rsidR="00F961E5">
              <w:rPr>
                <w:b/>
                <w:bCs/>
                <w:sz w:val="19"/>
                <w:szCs w:val="19"/>
              </w:rPr>
              <w:t>:17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тлеты </w:t>
            </w:r>
            <w:r w:rsidR="008572CF">
              <w:rPr>
                <w:sz w:val="19"/>
                <w:szCs w:val="19"/>
              </w:rPr>
              <w:t>мясные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.3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96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94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51</w:t>
            </w:r>
          </w:p>
        </w:tc>
      </w:tr>
      <w:tr w:rsidR="00165EA2" w:rsidTr="00FE7995">
        <w:trPr>
          <w:trHeight w:val="96"/>
        </w:trPr>
        <w:tc>
          <w:tcPr>
            <w:tcW w:w="2101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ис</w:t>
            </w:r>
            <w:r w:rsidR="008572CF">
              <w:rPr>
                <w:sz w:val="19"/>
                <w:szCs w:val="19"/>
              </w:rPr>
              <w:t>овый гарнир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.2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4</w:t>
            </w:r>
          </w:p>
        </w:tc>
        <w:tc>
          <w:tcPr>
            <w:tcW w:w="2100" w:type="dxa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5</w:t>
            </w:r>
          </w:p>
        </w:tc>
        <w:tc>
          <w:tcPr>
            <w:tcW w:w="2104" w:type="dxa"/>
            <w:gridSpan w:val="2"/>
          </w:tcPr>
          <w:p w:rsidR="00165EA2" w:rsidRDefault="00165EA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43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D615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арная свёкла с майонезом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.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5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31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32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ай </w:t>
            </w:r>
            <w:r w:rsidR="009D55A1">
              <w:rPr>
                <w:sz w:val="19"/>
                <w:szCs w:val="19"/>
              </w:rPr>
              <w:t>чёрный</w:t>
            </w:r>
            <w:r>
              <w:rPr>
                <w:sz w:val="19"/>
                <w:szCs w:val="19"/>
              </w:rPr>
              <w:t xml:space="preserve"> </w:t>
            </w:r>
            <w:r w:rsidR="009D55A1"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 xml:space="preserve"> сахаром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 w:rsidRPr="00465F27">
              <w:rPr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 w:rsidRPr="00465F27">
              <w:rPr>
                <w:sz w:val="19"/>
                <w:szCs w:val="19"/>
              </w:rPr>
              <w:t>323.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 w:rsidRPr="00465F27">
              <w:rPr>
                <w:sz w:val="19"/>
                <w:szCs w:val="19"/>
              </w:rPr>
              <w:t>16.34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 w:rsidRPr="00465F27">
              <w:rPr>
                <w:sz w:val="19"/>
                <w:szCs w:val="19"/>
              </w:rPr>
              <w:t>16.59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 w:rsidRPr="00465F27">
              <w:rPr>
                <w:sz w:val="19"/>
                <w:szCs w:val="19"/>
              </w:rPr>
              <w:t>27.26</w:t>
            </w:r>
          </w:p>
        </w:tc>
      </w:tr>
      <w:tr w:rsidR="00465F27" w:rsidTr="001171F7">
        <w:trPr>
          <w:trHeight w:val="96"/>
        </w:trPr>
        <w:tc>
          <w:tcPr>
            <w:tcW w:w="10505" w:type="dxa"/>
            <w:gridSpan w:val="6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 перекус</w:t>
            </w:r>
            <w:r w:rsidR="00F961E5">
              <w:rPr>
                <w:b/>
                <w:bCs/>
                <w:sz w:val="19"/>
                <w:szCs w:val="19"/>
              </w:rPr>
              <w:t>: 19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F961E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ефир 2,5 %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0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</w:p>
        </w:tc>
      </w:tr>
      <w:tr w:rsidR="00465F27" w:rsidTr="00FE7995">
        <w:trPr>
          <w:trHeight w:val="143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3.8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.09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.88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6.11</w:t>
            </w:r>
          </w:p>
        </w:tc>
      </w:tr>
      <w:tr w:rsidR="00465F27" w:rsidTr="00FE7995">
        <w:trPr>
          <w:trHeight w:val="143"/>
        </w:trPr>
        <w:tc>
          <w:tcPr>
            <w:tcW w:w="10505" w:type="dxa"/>
            <w:gridSpan w:val="6"/>
            <w:tcBorders>
              <w:left w:val="nil"/>
              <w:bottom w:val="nil"/>
            </w:tcBorders>
          </w:tcPr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8441E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E7995" w:rsidRDefault="00FE7995" w:rsidP="00D615FE">
            <w:pPr>
              <w:pStyle w:val="Default"/>
              <w:rPr>
                <w:sz w:val="28"/>
                <w:szCs w:val="28"/>
              </w:rPr>
            </w:pPr>
          </w:p>
          <w:p w:rsidR="00D615FE" w:rsidRDefault="00D615FE" w:rsidP="00D615FE">
            <w:pPr>
              <w:pStyle w:val="Default"/>
              <w:rPr>
                <w:sz w:val="28"/>
                <w:szCs w:val="28"/>
              </w:rPr>
            </w:pPr>
          </w:p>
          <w:p w:rsidR="000A6C1D" w:rsidRDefault="000A6C1D" w:rsidP="00D615FE">
            <w:pPr>
              <w:pStyle w:val="Default"/>
              <w:rPr>
                <w:sz w:val="28"/>
                <w:szCs w:val="28"/>
              </w:rPr>
            </w:pPr>
          </w:p>
          <w:p w:rsidR="00465F27" w:rsidRPr="00FE7995" w:rsidRDefault="00FE7995" w:rsidP="008441E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E7995">
              <w:rPr>
                <w:b/>
                <w:sz w:val="28"/>
                <w:szCs w:val="28"/>
              </w:rPr>
              <w:lastRenderedPageBreak/>
              <w:t>СРЕДА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465F27" w:rsidTr="001171F7">
        <w:trPr>
          <w:trHeight w:val="96"/>
        </w:trPr>
        <w:tc>
          <w:tcPr>
            <w:tcW w:w="10505" w:type="dxa"/>
            <w:gridSpan w:val="6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Завтрак</w:t>
            </w:r>
            <w:r w:rsidR="008441E6">
              <w:rPr>
                <w:b/>
                <w:bCs/>
                <w:sz w:val="19"/>
                <w:szCs w:val="19"/>
              </w:rPr>
              <w:t>: 9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 w:rsidP="00D615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ша </w:t>
            </w:r>
            <w:r w:rsidR="008572CF">
              <w:rPr>
                <w:sz w:val="19"/>
                <w:szCs w:val="19"/>
              </w:rPr>
              <w:t xml:space="preserve">молочная </w:t>
            </w:r>
            <w:r w:rsidR="00D615FE">
              <w:rPr>
                <w:sz w:val="19"/>
                <w:szCs w:val="19"/>
              </w:rPr>
              <w:t xml:space="preserve">геркулесовая </w:t>
            </w:r>
            <w:r w:rsidR="008441E6">
              <w:rPr>
                <w:sz w:val="19"/>
                <w:szCs w:val="19"/>
              </w:rPr>
              <w:t xml:space="preserve"> с сахаром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4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5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96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09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Яйцо </w:t>
            </w:r>
            <w:r w:rsidR="008441E6">
              <w:rPr>
                <w:sz w:val="19"/>
                <w:szCs w:val="19"/>
              </w:rPr>
              <w:t>отварное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.5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1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23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6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Морковь</w:t>
            </w:r>
            <w:proofErr w:type="gramEnd"/>
            <w:r>
              <w:rPr>
                <w:sz w:val="19"/>
                <w:szCs w:val="19"/>
              </w:rPr>
              <w:t xml:space="preserve"> тертая со сметаной 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.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97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2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93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  <w:r w:rsidR="008441E6">
              <w:rPr>
                <w:sz w:val="19"/>
                <w:szCs w:val="19"/>
              </w:rPr>
              <w:t>, сыр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8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5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</w:t>
            </w:r>
            <w:r w:rsidR="000A6C1D">
              <w:rPr>
                <w:sz w:val="19"/>
                <w:szCs w:val="19"/>
              </w:rPr>
              <w:t xml:space="preserve"> ржаной, батон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35.9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1.26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2.3</w:t>
            </w:r>
          </w:p>
        </w:tc>
      </w:tr>
      <w:tr w:rsidR="00465F27" w:rsidTr="001171F7">
        <w:trPr>
          <w:trHeight w:val="96"/>
        </w:trPr>
        <w:tc>
          <w:tcPr>
            <w:tcW w:w="10505" w:type="dxa"/>
            <w:gridSpan w:val="6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торой завтрак</w:t>
            </w:r>
            <w:r w:rsidR="007701A4">
              <w:rPr>
                <w:b/>
                <w:bCs/>
                <w:sz w:val="19"/>
                <w:szCs w:val="19"/>
              </w:rPr>
              <w:t>: 11-00 час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7701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фир</w:t>
            </w:r>
            <w:r w:rsidR="008572CF">
              <w:rPr>
                <w:sz w:val="19"/>
                <w:szCs w:val="19"/>
              </w:rPr>
              <w:t>, вафли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.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97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25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8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као с молоком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78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6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  <w:tcBorders>
              <w:bottom w:val="nil"/>
            </w:tcBorders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74.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5.63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8.03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.26</w:t>
            </w:r>
          </w:p>
        </w:tc>
      </w:tr>
      <w:tr w:rsidR="00465F27" w:rsidTr="00FE7995">
        <w:trPr>
          <w:trHeight w:val="96"/>
        </w:trPr>
        <w:tc>
          <w:tcPr>
            <w:tcW w:w="10505" w:type="dxa"/>
            <w:gridSpan w:val="6"/>
            <w:tcBorders>
              <w:top w:val="nil"/>
            </w:tcBorders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бед</w:t>
            </w:r>
            <w:r w:rsidR="007701A4">
              <w:rPr>
                <w:b/>
                <w:bCs/>
                <w:sz w:val="19"/>
                <w:szCs w:val="19"/>
              </w:rPr>
              <w:t>: 14-00 час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уп гречневый с </w:t>
            </w:r>
            <w:r w:rsidR="008572CF">
              <w:rPr>
                <w:sz w:val="19"/>
                <w:szCs w:val="19"/>
              </w:rPr>
              <w:t>фрикадельками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5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42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17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егрет</w:t>
            </w:r>
            <w:r w:rsidR="008572CF">
              <w:rPr>
                <w:sz w:val="19"/>
                <w:szCs w:val="19"/>
              </w:rPr>
              <w:t xml:space="preserve"> с сельдью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3.4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9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07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7701A4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93498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от из свежих фруктов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6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83.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6.73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3.17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4.44</w:t>
            </w:r>
          </w:p>
        </w:tc>
      </w:tr>
      <w:tr w:rsidR="00465F27" w:rsidTr="001171F7">
        <w:trPr>
          <w:trHeight w:val="96"/>
        </w:trPr>
        <w:tc>
          <w:tcPr>
            <w:tcW w:w="10505" w:type="dxa"/>
            <w:gridSpan w:val="6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Ужин</w:t>
            </w:r>
            <w:r w:rsidR="0006700D">
              <w:rPr>
                <w:b/>
                <w:bCs/>
                <w:sz w:val="19"/>
                <w:szCs w:val="19"/>
              </w:rPr>
              <w:t>: 17-00 час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олубцы ленивые 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23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25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75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а</w:t>
            </w:r>
            <w:r w:rsidR="008572CF">
              <w:rPr>
                <w:sz w:val="19"/>
                <w:szCs w:val="19"/>
              </w:rPr>
              <w:t xml:space="preserve"> 15</w:t>
            </w:r>
            <w:r>
              <w:rPr>
                <w:sz w:val="19"/>
                <w:szCs w:val="19"/>
              </w:rPr>
              <w:t>% жирности</w:t>
            </w:r>
            <w:r w:rsidR="00D615FE">
              <w:rPr>
                <w:sz w:val="19"/>
                <w:szCs w:val="19"/>
              </w:rPr>
              <w:t xml:space="preserve"> – 30 гр.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9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2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8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06700D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0.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.1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.01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5.03</w:t>
            </w:r>
          </w:p>
        </w:tc>
      </w:tr>
      <w:tr w:rsidR="00465F27" w:rsidTr="001171F7">
        <w:trPr>
          <w:trHeight w:val="96"/>
        </w:trPr>
        <w:tc>
          <w:tcPr>
            <w:tcW w:w="10505" w:type="dxa"/>
            <w:gridSpan w:val="6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 перекус</w:t>
            </w:r>
            <w:r w:rsidR="0006700D">
              <w:rPr>
                <w:b/>
                <w:bCs/>
                <w:sz w:val="19"/>
                <w:szCs w:val="19"/>
              </w:rPr>
              <w:t>: 19-00 час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06700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яженка</w:t>
            </w:r>
            <w:r w:rsidR="008572CF">
              <w:rPr>
                <w:sz w:val="19"/>
                <w:szCs w:val="19"/>
              </w:rPr>
              <w:t>, пирожок с повидлом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0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25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5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7.25</w:t>
            </w:r>
          </w:p>
        </w:tc>
      </w:tr>
      <w:tr w:rsidR="00465F27" w:rsidTr="00321509">
        <w:trPr>
          <w:trHeight w:val="143"/>
        </w:trPr>
        <w:tc>
          <w:tcPr>
            <w:tcW w:w="2101" w:type="dxa"/>
            <w:tcBorders>
              <w:left w:val="nil"/>
            </w:tcBorders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9.2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.52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.72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7.28</w:t>
            </w:r>
          </w:p>
        </w:tc>
      </w:tr>
      <w:tr w:rsidR="00465F27" w:rsidTr="00321509">
        <w:trPr>
          <w:trHeight w:val="143"/>
        </w:trPr>
        <w:tc>
          <w:tcPr>
            <w:tcW w:w="10505" w:type="dxa"/>
            <w:gridSpan w:val="6"/>
            <w:tcBorders>
              <w:left w:val="nil"/>
              <w:bottom w:val="nil"/>
            </w:tcBorders>
          </w:tcPr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914B73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D615FE">
            <w:pPr>
              <w:pStyle w:val="Default"/>
              <w:rPr>
                <w:sz w:val="28"/>
                <w:szCs w:val="28"/>
              </w:rPr>
            </w:pPr>
          </w:p>
          <w:p w:rsidR="00465F27" w:rsidRPr="00321509" w:rsidRDefault="00321509" w:rsidP="00914B7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1509">
              <w:rPr>
                <w:b/>
                <w:sz w:val="28"/>
                <w:szCs w:val="28"/>
              </w:rPr>
              <w:lastRenderedPageBreak/>
              <w:t>ЧЕТВЕРГ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465F27" w:rsidTr="001171F7">
        <w:trPr>
          <w:trHeight w:val="96"/>
        </w:trPr>
        <w:tc>
          <w:tcPr>
            <w:tcW w:w="10505" w:type="dxa"/>
            <w:gridSpan w:val="6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Завтрак</w:t>
            </w:r>
            <w:r w:rsidR="00914B73">
              <w:rPr>
                <w:b/>
                <w:bCs/>
                <w:sz w:val="19"/>
                <w:szCs w:val="19"/>
              </w:rPr>
              <w:t>: 9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ечневая</w:t>
            </w:r>
            <w:r w:rsidR="008572C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каша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5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8572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арной куриный окорок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.2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48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9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5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уста тушеная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.5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2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3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73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0A6C1D">
              <w:rPr>
                <w:sz w:val="19"/>
                <w:szCs w:val="19"/>
              </w:rPr>
              <w:t>ржаной, батон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ыр </w:t>
            </w:r>
            <w:proofErr w:type="spellStart"/>
            <w:r w:rsidR="008572CF">
              <w:rPr>
                <w:sz w:val="19"/>
                <w:szCs w:val="19"/>
              </w:rPr>
              <w:t>плавленный</w:t>
            </w:r>
            <w:proofErr w:type="spellEnd"/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.9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14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53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молоком и сахаром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4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39.3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.47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.93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5.</w:t>
            </w:r>
          </w:p>
        </w:tc>
      </w:tr>
      <w:tr w:rsidR="00465F27" w:rsidTr="001171F7">
        <w:trPr>
          <w:trHeight w:val="96"/>
        </w:trPr>
        <w:tc>
          <w:tcPr>
            <w:tcW w:w="10505" w:type="dxa"/>
            <w:gridSpan w:val="6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торой завтрак</w:t>
            </w:r>
            <w:r w:rsidR="003557D8">
              <w:rPr>
                <w:b/>
                <w:bCs/>
                <w:sz w:val="19"/>
                <w:szCs w:val="19"/>
              </w:rPr>
              <w:t>: 11-00 час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3557D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ырники творожные</w:t>
            </w:r>
            <w:r w:rsidR="00D615FE">
              <w:rPr>
                <w:sz w:val="19"/>
                <w:szCs w:val="19"/>
              </w:rPr>
              <w:t xml:space="preserve"> со сметаной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.9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1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41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6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к </w:t>
            </w:r>
            <w:proofErr w:type="spellStart"/>
            <w:r>
              <w:rPr>
                <w:sz w:val="19"/>
                <w:szCs w:val="19"/>
              </w:rPr>
              <w:t>м</w:t>
            </w:r>
            <w:r w:rsidR="00D615FE">
              <w:rPr>
                <w:sz w:val="19"/>
                <w:szCs w:val="19"/>
              </w:rPr>
              <w:t>ультифруктовый</w:t>
            </w:r>
            <w:proofErr w:type="spellEnd"/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6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8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94.9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7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.41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.86</w:t>
            </w:r>
          </w:p>
        </w:tc>
      </w:tr>
      <w:tr w:rsidR="00465F27" w:rsidTr="001171F7">
        <w:trPr>
          <w:trHeight w:val="96"/>
        </w:trPr>
        <w:tc>
          <w:tcPr>
            <w:tcW w:w="10505" w:type="dxa"/>
            <w:gridSpan w:val="6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бед</w:t>
            </w:r>
            <w:r w:rsidR="004D460C">
              <w:rPr>
                <w:b/>
                <w:bCs/>
                <w:sz w:val="19"/>
                <w:szCs w:val="19"/>
              </w:rPr>
              <w:t>: 14-00 час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D615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уп пшённый с </w:t>
            </w:r>
            <w:proofErr w:type="gramStart"/>
            <w:r>
              <w:rPr>
                <w:sz w:val="19"/>
                <w:szCs w:val="19"/>
              </w:rPr>
              <w:t>рыбной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консервой</w:t>
            </w:r>
            <w:proofErr w:type="spellEnd"/>
            <w:r w:rsidR="004D460C">
              <w:rPr>
                <w:sz w:val="19"/>
                <w:szCs w:val="19"/>
              </w:rPr>
              <w:t xml:space="preserve"> (</w:t>
            </w:r>
            <w:proofErr w:type="spellStart"/>
            <w:r w:rsidR="004D460C">
              <w:rPr>
                <w:sz w:val="19"/>
                <w:szCs w:val="19"/>
              </w:rPr>
              <w:t>консерва</w:t>
            </w:r>
            <w:proofErr w:type="spellEnd"/>
            <w:r w:rsidR="004D460C">
              <w:rPr>
                <w:sz w:val="19"/>
                <w:szCs w:val="19"/>
              </w:rPr>
              <w:t xml:space="preserve"> в масле или томатном соусе)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3.9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17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96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07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D460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в</w:t>
            </w:r>
            <w:r w:rsidR="008572CF">
              <w:rPr>
                <w:sz w:val="19"/>
                <w:szCs w:val="19"/>
              </w:rPr>
              <w:t xml:space="preserve"> с солёным огурчиком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.8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2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74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52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8572CF">
              <w:rPr>
                <w:sz w:val="19"/>
                <w:szCs w:val="19"/>
              </w:rPr>
              <w:t>ржаной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ноградный сок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.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60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00</w:t>
            </w:r>
          </w:p>
        </w:tc>
      </w:tr>
      <w:tr w:rsidR="00465F27" w:rsidTr="00FE7995">
        <w:trPr>
          <w:trHeight w:val="96"/>
        </w:trPr>
        <w:tc>
          <w:tcPr>
            <w:tcW w:w="2101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39.4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.09</w:t>
            </w:r>
          </w:p>
        </w:tc>
        <w:tc>
          <w:tcPr>
            <w:tcW w:w="2100" w:type="dxa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.26</w:t>
            </w:r>
          </w:p>
        </w:tc>
        <w:tc>
          <w:tcPr>
            <w:tcW w:w="2104" w:type="dxa"/>
            <w:gridSpan w:val="2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1.19</w:t>
            </w:r>
          </w:p>
        </w:tc>
      </w:tr>
      <w:tr w:rsidR="00465F27" w:rsidTr="001171F7">
        <w:trPr>
          <w:trHeight w:val="96"/>
        </w:trPr>
        <w:tc>
          <w:tcPr>
            <w:tcW w:w="10505" w:type="dxa"/>
            <w:gridSpan w:val="6"/>
          </w:tcPr>
          <w:p w:rsidR="00465F27" w:rsidRDefault="00465F27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Ужин</w:t>
            </w:r>
            <w:r w:rsidR="004D460C">
              <w:rPr>
                <w:b/>
                <w:bCs/>
                <w:sz w:val="19"/>
                <w:szCs w:val="19"/>
              </w:rPr>
              <w:t>: 17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4D460C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ловая каша</w:t>
            </w:r>
            <w:r w:rsidR="008572CF">
              <w:rPr>
                <w:sz w:val="19"/>
                <w:szCs w:val="19"/>
              </w:rPr>
              <w:t>, ОТВАРНАЯ САРДЕЛЬКА</w:t>
            </w:r>
            <w:r w:rsidR="00D615FE">
              <w:rPr>
                <w:sz w:val="19"/>
                <w:szCs w:val="19"/>
              </w:rPr>
              <w:t xml:space="preserve"> (сосиска)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8.2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5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5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25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кра кабачковая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.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0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4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4D460C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71.9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.21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7.81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8.45</w:t>
            </w:r>
          </w:p>
        </w:tc>
      </w:tr>
      <w:tr w:rsidR="000E109A" w:rsidTr="001171F7">
        <w:trPr>
          <w:trHeight w:val="96"/>
        </w:trPr>
        <w:tc>
          <w:tcPr>
            <w:tcW w:w="10505" w:type="dxa"/>
            <w:gridSpan w:val="6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3 перекус 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ефи</w:t>
            </w:r>
            <w:r w:rsidR="004D460C">
              <w:rPr>
                <w:sz w:val="19"/>
                <w:szCs w:val="19"/>
              </w:rPr>
              <w:t>р 2, 5%</w:t>
            </w:r>
            <w:r w:rsidR="008572CF">
              <w:rPr>
                <w:sz w:val="19"/>
                <w:szCs w:val="19"/>
              </w:rPr>
              <w:t>, домашняя сдобная булочка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.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0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.5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</w:p>
        </w:tc>
      </w:tr>
      <w:tr w:rsidR="000E109A" w:rsidTr="00FE7995">
        <w:trPr>
          <w:trHeight w:val="143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45.5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.48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.91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.92</w:t>
            </w:r>
          </w:p>
        </w:tc>
      </w:tr>
      <w:tr w:rsidR="000E109A" w:rsidTr="00321509">
        <w:trPr>
          <w:trHeight w:val="143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</w:tcBorders>
          </w:tcPr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321509" w:rsidRDefault="00321509" w:rsidP="0032150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D615FE" w:rsidRDefault="00D615FE" w:rsidP="0032150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D615FE" w:rsidRDefault="00D615FE" w:rsidP="0032150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D615FE" w:rsidRDefault="00D615FE" w:rsidP="0032150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D615FE" w:rsidRDefault="00D615FE" w:rsidP="0032150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D615FE" w:rsidRDefault="00D615FE" w:rsidP="0032150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E109A" w:rsidRDefault="000E109A" w:rsidP="003F010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ЯТНИЦА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0E109A" w:rsidTr="001171F7">
        <w:trPr>
          <w:trHeight w:val="96"/>
        </w:trPr>
        <w:tc>
          <w:tcPr>
            <w:tcW w:w="10505" w:type="dxa"/>
            <w:gridSpan w:val="6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Завтрак</w:t>
            </w:r>
            <w:r w:rsidR="008C3C6A">
              <w:rPr>
                <w:b/>
                <w:bCs/>
                <w:sz w:val="19"/>
                <w:szCs w:val="19"/>
              </w:rPr>
              <w:t>: 9-00 час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линчики  с </w:t>
            </w:r>
            <w:r w:rsidR="008C3C6A">
              <w:rPr>
                <w:sz w:val="19"/>
                <w:szCs w:val="19"/>
              </w:rPr>
              <w:t xml:space="preserve"> куриным </w:t>
            </w:r>
            <w:r w:rsidR="0093498C">
              <w:rPr>
                <w:sz w:val="19"/>
                <w:szCs w:val="19"/>
              </w:rPr>
              <w:t>фаршем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.4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0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8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1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а</w:t>
            </w:r>
            <w:r w:rsidR="00B203BA">
              <w:rPr>
                <w:sz w:val="19"/>
                <w:szCs w:val="19"/>
              </w:rPr>
              <w:t xml:space="preserve"> 15</w:t>
            </w:r>
            <w:r>
              <w:rPr>
                <w:sz w:val="19"/>
                <w:szCs w:val="19"/>
              </w:rPr>
              <w:t>% жирности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.2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56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0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64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зонные овощи (огурец, помидор, перец и т.п.)</w:t>
            </w:r>
            <w:r w:rsidR="00302409">
              <w:rPr>
                <w:sz w:val="19"/>
                <w:szCs w:val="19"/>
              </w:rPr>
              <w:t xml:space="preserve"> – салат 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.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2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3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73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к томатный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65.1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9.48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.58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4.67</w:t>
            </w:r>
          </w:p>
        </w:tc>
      </w:tr>
      <w:tr w:rsidR="000E109A" w:rsidTr="001171F7">
        <w:trPr>
          <w:trHeight w:val="96"/>
        </w:trPr>
        <w:tc>
          <w:tcPr>
            <w:tcW w:w="10505" w:type="dxa"/>
            <w:gridSpan w:val="6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торой завтрак</w:t>
            </w:r>
            <w:r w:rsidR="00B203BA">
              <w:rPr>
                <w:b/>
                <w:bCs/>
                <w:sz w:val="19"/>
                <w:szCs w:val="19"/>
              </w:rPr>
              <w:t>: 11-00 час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ченье </w:t>
            </w:r>
            <w:r w:rsidR="008572CF">
              <w:rPr>
                <w:sz w:val="19"/>
                <w:szCs w:val="19"/>
              </w:rPr>
              <w:t>ванильное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6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6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94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B203B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ерный с сахаром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.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6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4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ыр </w:t>
            </w:r>
            <w:r w:rsidR="008572CF">
              <w:rPr>
                <w:sz w:val="19"/>
                <w:szCs w:val="19"/>
              </w:rPr>
              <w:t>глазированный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.9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14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53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54.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.53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.34</w:t>
            </w:r>
          </w:p>
        </w:tc>
      </w:tr>
      <w:tr w:rsidR="000E109A" w:rsidTr="001171F7">
        <w:trPr>
          <w:trHeight w:val="96"/>
        </w:trPr>
        <w:tc>
          <w:tcPr>
            <w:tcW w:w="10505" w:type="dxa"/>
            <w:gridSpan w:val="6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бед</w:t>
            </w:r>
            <w:r w:rsidR="00B203BA">
              <w:rPr>
                <w:b/>
                <w:bCs/>
                <w:sz w:val="19"/>
                <w:szCs w:val="19"/>
              </w:rPr>
              <w:t>: 14-00 час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уп </w:t>
            </w:r>
            <w:r w:rsidR="00171DDE">
              <w:rPr>
                <w:sz w:val="19"/>
                <w:szCs w:val="19"/>
              </w:rPr>
              <w:t xml:space="preserve">пшенный </w:t>
            </w:r>
            <w:r w:rsidR="008572CF">
              <w:rPr>
                <w:sz w:val="19"/>
                <w:szCs w:val="19"/>
              </w:rPr>
              <w:t>со свежемороженой рыбой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.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6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6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96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8572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фтели</w:t>
            </w:r>
            <w:r w:rsidR="00B203BA">
              <w:rPr>
                <w:sz w:val="19"/>
                <w:szCs w:val="19"/>
              </w:rPr>
              <w:t xml:space="preserve"> </w:t>
            </w:r>
            <w:r w:rsidR="00D615FE">
              <w:rPr>
                <w:sz w:val="19"/>
                <w:szCs w:val="19"/>
              </w:rPr>
              <w:t xml:space="preserve">с </w:t>
            </w:r>
            <w:proofErr w:type="gramStart"/>
            <w:r w:rsidR="00B203BA">
              <w:rPr>
                <w:sz w:val="19"/>
                <w:szCs w:val="19"/>
              </w:rPr>
              <w:t>тушенными</w:t>
            </w:r>
            <w:proofErr w:type="gramEnd"/>
            <w:r w:rsidR="00B203BA">
              <w:rPr>
                <w:sz w:val="19"/>
                <w:szCs w:val="19"/>
              </w:rPr>
              <w:t xml:space="preserve"> овощами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9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6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6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от из сухофруктов без сахара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B203BA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6.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1.2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.78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8.56</w:t>
            </w:r>
          </w:p>
        </w:tc>
      </w:tr>
      <w:tr w:rsidR="000E109A" w:rsidTr="001171F7">
        <w:trPr>
          <w:trHeight w:val="96"/>
        </w:trPr>
        <w:tc>
          <w:tcPr>
            <w:tcW w:w="10505" w:type="dxa"/>
            <w:gridSpan w:val="6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Ужин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ыба, запеченная на подушке из овощей</w:t>
            </w:r>
          </w:p>
          <w:p w:rsidR="008572CF" w:rsidRDefault="008572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ртофельное пюре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.2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2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63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4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B203B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векольная </w:t>
            </w:r>
            <w:r w:rsidR="000E109A">
              <w:rPr>
                <w:sz w:val="19"/>
                <w:szCs w:val="19"/>
              </w:rPr>
              <w:t xml:space="preserve"> икра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.8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1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1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к </w:t>
            </w:r>
            <w:r w:rsidR="00D615FE">
              <w:rPr>
                <w:sz w:val="19"/>
                <w:szCs w:val="19"/>
              </w:rPr>
              <w:t>персиковый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.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6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8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B203BA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49.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9.1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5.2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9.4</w:t>
            </w:r>
          </w:p>
        </w:tc>
      </w:tr>
      <w:tr w:rsidR="000E109A" w:rsidTr="001171F7">
        <w:trPr>
          <w:trHeight w:val="96"/>
        </w:trPr>
        <w:tc>
          <w:tcPr>
            <w:tcW w:w="10505" w:type="dxa"/>
            <w:gridSpan w:val="6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 перекус</w:t>
            </w:r>
            <w:proofErr w:type="gramStart"/>
            <w:r>
              <w:rPr>
                <w:b/>
                <w:bCs/>
                <w:sz w:val="19"/>
                <w:szCs w:val="19"/>
              </w:rPr>
              <w:t xml:space="preserve"> </w:t>
            </w:r>
            <w:r w:rsidR="001138BD">
              <w:rPr>
                <w:b/>
                <w:bCs/>
                <w:sz w:val="19"/>
                <w:szCs w:val="19"/>
              </w:rPr>
              <w:t>:</w:t>
            </w:r>
            <w:proofErr w:type="gramEnd"/>
            <w:r w:rsidR="001138BD">
              <w:rPr>
                <w:b/>
                <w:bCs/>
                <w:sz w:val="19"/>
                <w:szCs w:val="19"/>
              </w:rPr>
              <w:t xml:space="preserve"> 19-00 час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2250C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яженка</w:t>
            </w:r>
            <w:r w:rsidR="008572CF">
              <w:rPr>
                <w:sz w:val="19"/>
                <w:szCs w:val="19"/>
              </w:rPr>
              <w:t>, ватрушка с творогом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.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0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2.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</w:p>
        </w:tc>
      </w:tr>
      <w:tr w:rsidR="000E109A" w:rsidTr="00FE7995">
        <w:trPr>
          <w:trHeight w:val="143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8.5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.9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.34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.97</w:t>
            </w:r>
          </w:p>
        </w:tc>
      </w:tr>
      <w:tr w:rsidR="000E109A" w:rsidTr="00321509">
        <w:trPr>
          <w:trHeight w:val="143"/>
        </w:trPr>
        <w:tc>
          <w:tcPr>
            <w:tcW w:w="10505" w:type="dxa"/>
            <w:gridSpan w:val="6"/>
            <w:tcBorders>
              <w:left w:val="nil"/>
              <w:bottom w:val="nil"/>
            </w:tcBorders>
          </w:tcPr>
          <w:p w:rsidR="000E109A" w:rsidRDefault="000E109A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3F010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21509" w:rsidRDefault="00321509" w:rsidP="00D615FE">
            <w:pPr>
              <w:pStyle w:val="Default"/>
              <w:rPr>
                <w:sz w:val="28"/>
                <w:szCs w:val="28"/>
              </w:rPr>
            </w:pPr>
          </w:p>
          <w:p w:rsidR="00321509" w:rsidRPr="00321509" w:rsidRDefault="00321509" w:rsidP="003F010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1509">
              <w:rPr>
                <w:b/>
                <w:sz w:val="28"/>
                <w:szCs w:val="28"/>
              </w:rPr>
              <w:lastRenderedPageBreak/>
              <w:t>СУББОТА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0E109A" w:rsidTr="001171F7">
        <w:trPr>
          <w:trHeight w:val="96"/>
        </w:trPr>
        <w:tc>
          <w:tcPr>
            <w:tcW w:w="10505" w:type="dxa"/>
            <w:gridSpan w:val="6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Завтрак</w:t>
            </w:r>
            <w:r w:rsidR="001138BD">
              <w:rPr>
                <w:b/>
                <w:bCs/>
                <w:sz w:val="19"/>
                <w:szCs w:val="19"/>
              </w:rPr>
              <w:t>: 9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млет с овощами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.6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5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орошек </w:t>
            </w:r>
            <w:r w:rsidR="001138BD">
              <w:rPr>
                <w:sz w:val="19"/>
                <w:szCs w:val="19"/>
              </w:rPr>
              <w:t>зеленый -  2</w:t>
            </w:r>
            <w:r>
              <w:rPr>
                <w:sz w:val="19"/>
                <w:szCs w:val="19"/>
              </w:rPr>
              <w:t xml:space="preserve"> ст.</w:t>
            </w:r>
            <w:proofErr w:type="gramStart"/>
            <w:r>
              <w:rPr>
                <w:sz w:val="19"/>
                <w:szCs w:val="19"/>
              </w:rPr>
              <w:t>л</w:t>
            </w:r>
            <w:proofErr w:type="gramEnd"/>
            <w:r>
              <w:rPr>
                <w:sz w:val="19"/>
                <w:szCs w:val="19"/>
              </w:rPr>
              <w:t>.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.2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5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1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49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</w:t>
            </w:r>
            <w:r w:rsidR="000A6C1D">
              <w:rPr>
                <w:sz w:val="19"/>
                <w:szCs w:val="19"/>
              </w:rPr>
              <w:t xml:space="preserve"> ржаной</w:t>
            </w:r>
            <w:r w:rsidR="00D615FE">
              <w:rPr>
                <w:sz w:val="19"/>
                <w:szCs w:val="19"/>
              </w:rPr>
              <w:t>, батон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ыр </w:t>
            </w:r>
            <w:r w:rsidR="00D615FE">
              <w:rPr>
                <w:sz w:val="19"/>
                <w:szCs w:val="19"/>
              </w:rPr>
              <w:t>колбасный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.2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79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6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8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5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78.4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.1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4.02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3.91</w:t>
            </w:r>
          </w:p>
        </w:tc>
      </w:tr>
      <w:tr w:rsidR="000E109A" w:rsidTr="001171F7">
        <w:trPr>
          <w:trHeight w:val="96"/>
        </w:trPr>
        <w:tc>
          <w:tcPr>
            <w:tcW w:w="10505" w:type="dxa"/>
            <w:gridSpan w:val="6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торой завтрак</w:t>
            </w:r>
            <w:r w:rsidR="005A131E">
              <w:rPr>
                <w:b/>
                <w:bCs/>
                <w:sz w:val="19"/>
                <w:szCs w:val="19"/>
              </w:rPr>
              <w:t>: 11-00 час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исель </w:t>
            </w:r>
            <w:r w:rsidR="00171DDE">
              <w:rPr>
                <w:sz w:val="19"/>
                <w:szCs w:val="19"/>
              </w:rPr>
              <w:t>фруктовый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.2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64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34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.76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ченье - 2-3 шт.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.6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8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2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8572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ельсин</w:t>
            </w:r>
            <w:r w:rsidR="00D615FE">
              <w:rPr>
                <w:sz w:val="19"/>
                <w:szCs w:val="19"/>
              </w:rPr>
              <w:t>, зефир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.1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52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52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74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4.9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56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.66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5.7</w:t>
            </w:r>
          </w:p>
        </w:tc>
      </w:tr>
      <w:tr w:rsidR="000E109A" w:rsidTr="001171F7">
        <w:trPr>
          <w:trHeight w:val="96"/>
        </w:trPr>
        <w:tc>
          <w:tcPr>
            <w:tcW w:w="10505" w:type="dxa"/>
            <w:gridSpan w:val="6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бед</w:t>
            </w:r>
            <w:r w:rsidR="005A131E">
              <w:rPr>
                <w:b/>
                <w:bCs/>
                <w:sz w:val="19"/>
                <w:szCs w:val="19"/>
              </w:rPr>
              <w:t>: 14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171DD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</w:t>
            </w:r>
            <w:r w:rsidR="000E109A">
              <w:rPr>
                <w:sz w:val="19"/>
                <w:szCs w:val="19"/>
              </w:rPr>
              <w:t xml:space="preserve"> с фрикадельками</w:t>
            </w:r>
            <w:r w:rsidR="005A131E">
              <w:rPr>
                <w:sz w:val="19"/>
                <w:szCs w:val="19"/>
              </w:rPr>
              <w:t xml:space="preserve"> и лапшой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.3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96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2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27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171DD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вощное рагу с фасолью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.8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96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5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75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5A131E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0E109A" w:rsidTr="00FE7995">
        <w:trPr>
          <w:trHeight w:val="96"/>
        </w:trPr>
        <w:tc>
          <w:tcPr>
            <w:tcW w:w="2101" w:type="dxa"/>
          </w:tcPr>
          <w:p w:rsidR="000E109A" w:rsidRDefault="005A131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исель с сахаром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0" w:type="dxa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4" w:type="dxa"/>
            <w:gridSpan w:val="2"/>
          </w:tcPr>
          <w:p w:rsidR="000E109A" w:rsidRDefault="000E109A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6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 w:rsidRPr="00632DA4">
              <w:rPr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 w:rsidRPr="00632DA4">
              <w:rPr>
                <w:sz w:val="19"/>
                <w:szCs w:val="19"/>
              </w:rPr>
              <w:t>396.8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 w:rsidRPr="00632DA4">
              <w:rPr>
                <w:sz w:val="19"/>
                <w:szCs w:val="19"/>
              </w:rPr>
              <w:t>17.8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 w:rsidRPr="00632DA4">
              <w:rPr>
                <w:sz w:val="19"/>
                <w:szCs w:val="19"/>
              </w:rPr>
              <w:t>12.63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 w:rsidRPr="00632DA4">
              <w:rPr>
                <w:sz w:val="19"/>
                <w:szCs w:val="19"/>
              </w:rPr>
              <w:t>55.22</w:t>
            </w:r>
          </w:p>
        </w:tc>
      </w:tr>
      <w:tr w:rsidR="00632DA4" w:rsidTr="001171F7">
        <w:trPr>
          <w:trHeight w:val="96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Ужин</w:t>
            </w:r>
            <w:r w:rsidR="005A131E">
              <w:rPr>
                <w:b/>
                <w:bCs/>
                <w:sz w:val="19"/>
                <w:szCs w:val="19"/>
              </w:rPr>
              <w:t>: 17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ица</w:t>
            </w:r>
            <w:r w:rsidR="005A131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отварная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.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6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9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уста тушеная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.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3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73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D615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чне</w:t>
            </w:r>
            <w:r w:rsidR="008572CF">
              <w:rPr>
                <w:sz w:val="19"/>
                <w:szCs w:val="19"/>
              </w:rPr>
              <w:t xml:space="preserve">вая каша </w:t>
            </w:r>
            <w:r w:rsidR="00632DA4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.4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1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1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5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5A131E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молоком и сахаром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4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55.6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.78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.97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3.63</w:t>
            </w:r>
          </w:p>
        </w:tc>
      </w:tr>
      <w:tr w:rsidR="00632DA4" w:rsidTr="001171F7">
        <w:trPr>
          <w:trHeight w:val="96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 перекус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яженка</w:t>
            </w:r>
            <w:r w:rsidR="008572CF">
              <w:rPr>
                <w:sz w:val="19"/>
                <w:szCs w:val="19"/>
              </w:rPr>
              <w:t>, пирожок с капустой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0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</w:p>
        </w:tc>
      </w:tr>
      <w:tr w:rsidR="00632DA4" w:rsidTr="00FE7995">
        <w:trPr>
          <w:trHeight w:val="143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5.7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.33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.53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7.46</w:t>
            </w:r>
          </w:p>
        </w:tc>
      </w:tr>
      <w:tr w:rsidR="00632DA4" w:rsidTr="003C3A74">
        <w:trPr>
          <w:trHeight w:val="128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</w:tcBorders>
          </w:tcPr>
          <w:p w:rsidR="003F0101" w:rsidRDefault="003F0101">
            <w:pPr>
              <w:pStyle w:val="Default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3F0101">
            <w:pPr>
              <w:pStyle w:val="Default"/>
              <w:jc w:val="center"/>
              <w:rPr>
                <w:b/>
                <w:bCs/>
                <w:sz w:val="25"/>
                <w:szCs w:val="25"/>
              </w:rPr>
            </w:pPr>
          </w:p>
          <w:p w:rsidR="006012A1" w:rsidRDefault="006012A1" w:rsidP="0008512B">
            <w:pPr>
              <w:pStyle w:val="Default"/>
              <w:rPr>
                <w:b/>
                <w:bCs/>
                <w:sz w:val="25"/>
                <w:szCs w:val="25"/>
              </w:rPr>
            </w:pPr>
          </w:p>
          <w:p w:rsidR="00632DA4" w:rsidRDefault="00632DA4" w:rsidP="003F0101">
            <w:pPr>
              <w:pStyle w:val="Default"/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>ВОСКРЕСЕНЬЕ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632DA4" w:rsidTr="001171F7">
        <w:trPr>
          <w:trHeight w:val="96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Завтрак</w:t>
            </w:r>
            <w:r w:rsidR="003F0101">
              <w:rPr>
                <w:b/>
                <w:bCs/>
                <w:sz w:val="19"/>
                <w:szCs w:val="19"/>
              </w:rPr>
              <w:t>: 9-00 час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ша молочная рисовая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6.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31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82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61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7541E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 ржаной</w:t>
            </w:r>
            <w:r w:rsidR="00D615FE">
              <w:rPr>
                <w:sz w:val="19"/>
                <w:szCs w:val="19"/>
              </w:rPr>
              <w:t>, батон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8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5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ыр </w:t>
            </w:r>
            <w:r w:rsidR="008572CF">
              <w:rPr>
                <w:sz w:val="19"/>
                <w:szCs w:val="19"/>
              </w:rPr>
              <w:t>колбасный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.9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14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53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ай </w:t>
            </w:r>
            <w:r w:rsidR="003F0101">
              <w:rPr>
                <w:sz w:val="19"/>
                <w:szCs w:val="19"/>
              </w:rPr>
              <w:t>черный с сахаром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57.3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8.94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.9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9.33</w:t>
            </w:r>
          </w:p>
        </w:tc>
      </w:tr>
      <w:tr w:rsidR="00632DA4" w:rsidTr="001171F7">
        <w:trPr>
          <w:trHeight w:val="96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торой завтрак</w:t>
            </w:r>
          </w:p>
        </w:tc>
      </w:tr>
      <w:tr w:rsidR="00632DA4" w:rsidTr="001171F7">
        <w:trPr>
          <w:trHeight w:val="96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/кофе с цикорием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3F010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удинг </w:t>
            </w:r>
            <w:r w:rsidR="00632DA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ворожный</w:t>
            </w:r>
            <w:r w:rsidR="00632DA4">
              <w:rPr>
                <w:sz w:val="19"/>
                <w:szCs w:val="19"/>
              </w:rPr>
              <w:t xml:space="preserve"> </w:t>
            </w:r>
            <w:r w:rsidR="008572CF">
              <w:rPr>
                <w:sz w:val="19"/>
                <w:szCs w:val="19"/>
              </w:rPr>
              <w:t xml:space="preserve"> со сметаной, изюмом </w:t>
            </w:r>
            <w:r>
              <w:rPr>
                <w:sz w:val="19"/>
                <w:szCs w:val="19"/>
              </w:rPr>
              <w:t>и бананом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.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44</w:t>
            </w:r>
          </w:p>
        </w:tc>
      </w:tr>
      <w:tr w:rsidR="00632DA4" w:rsidTr="001171F7">
        <w:trPr>
          <w:trHeight w:val="96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юбой сезонный фрукт (банан, яблоко, хурма, сливы и т.п.)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1.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.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.08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44</w:t>
            </w:r>
          </w:p>
        </w:tc>
      </w:tr>
      <w:tr w:rsidR="00632DA4" w:rsidTr="001171F7">
        <w:trPr>
          <w:trHeight w:val="96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бед</w:t>
            </w:r>
            <w:r w:rsidR="00B9232C">
              <w:rPr>
                <w:b/>
                <w:bCs/>
                <w:sz w:val="19"/>
                <w:szCs w:val="19"/>
              </w:rPr>
              <w:t>: 14-00 час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</w:t>
            </w:r>
            <w:r w:rsidR="008572CF">
              <w:rPr>
                <w:sz w:val="19"/>
                <w:szCs w:val="19"/>
              </w:rPr>
              <w:t xml:space="preserve">орщ на </w:t>
            </w:r>
            <w:proofErr w:type="gramStart"/>
            <w:r w:rsidR="002E40D9">
              <w:rPr>
                <w:sz w:val="19"/>
                <w:szCs w:val="19"/>
              </w:rPr>
              <w:t>мясо-</w:t>
            </w:r>
            <w:r w:rsidR="008572CF">
              <w:rPr>
                <w:sz w:val="19"/>
                <w:szCs w:val="19"/>
              </w:rPr>
              <w:t>костном</w:t>
            </w:r>
            <w:proofErr w:type="gramEnd"/>
            <w:r w:rsidR="008572CF">
              <w:rPr>
                <w:sz w:val="19"/>
                <w:szCs w:val="19"/>
              </w:rPr>
              <w:t xml:space="preserve"> бульоне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.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5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54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3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тлеты морковные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.1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64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94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46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8572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а 15</w:t>
            </w:r>
            <w:r w:rsidR="00632DA4">
              <w:rPr>
                <w:sz w:val="19"/>
                <w:szCs w:val="19"/>
              </w:rPr>
              <w:t>% жирности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.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56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0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64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171DDE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2E40D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</w:t>
            </w:r>
            <w:r w:rsidR="008572CF">
              <w:rPr>
                <w:sz w:val="19"/>
                <w:szCs w:val="19"/>
              </w:rPr>
              <w:t>омпот из сухофруктов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6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60.3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7.1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9.84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6.96</w:t>
            </w:r>
          </w:p>
        </w:tc>
      </w:tr>
      <w:tr w:rsidR="00632DA4" w:rsidTr="001171F7">
        <w:trPr>
          <w:trHeight w:val="96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Ужин 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кароны по-флотски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7.9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81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63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19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алат </w:t>
            </w:r>
            <w:r w:rsidR="00171DDE">
              <w:rPr>
                <w:sz w:val="19"/>
                <w:szCs w:val="19"/>
              </w:rPr>
              <w:t xml:space="preserve"> из свежей капусты с зеленью и заправкой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.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6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0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95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молоком и сахаром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4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6.1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.97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.63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6.14</w:t>
            </w:r>
          </w:p>
        </w:tc>
      </w:tr>
      <w:tr w:rsidR="00632DA4" w:rsidTr="001171F7">
        <w:trPr>
          <w:trHeight w:val="96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3 перекус 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8572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Йогурт, </w:t>
            </w:r>
            <w:r w:rsidR="002E40D9">
              <w:rPr>
                <w:sz w:val="19"/>
                <w:szCs w:val="19"/>
              </w:rPr>
              <w:t>ватрушка с творогом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.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0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0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2.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.25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</w:p>
        </w:tc>
      </w:tr>
      <w:tr w:rsidR="00632DA4" w:rsidTr="00FE7995">
        <w:trPr>
          <w:trHeight w:val="143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7.4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.21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.7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9.87</w:t>
            </w:r>
          </w:p>
        </w:tc>
      </w:tr>
      <w:tr w:rsidR="00632DA4" w:rsidTr="006D208A">
        <w:trPr>
          <w:trHeight w:val="143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</w:tcBorders>
          </w:tcPr>
          <w:p w:rsidR="00831D1A" w:rsidRDefault="00831D1A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08512B" w:rsidRDefault="0008512B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E40D9" w:rsidRDefault="002E40D9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A74D2" w:rsidRDefault="00EA74D2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A74D2" w:rsidRDefault="00EA74D2" w:rsidP="00171DD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32DA4" w:rsidRDefault="00632DA4" w:rsidP="00831D1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ЕНЮ ДЛЯ ПОЖИЛЫХ ЛЮДЕЙ - ВТОРАЯ НЕДЕЛЯ</w:t>
            </w:r>
          </w:p>
          <w:p w:rsidR="00831D1A" w:rsidRDefault="00831D1A" w:rsidP="00831D1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32DA4" w:rsidTr="001171F7">
        <w:trPr>
          <w:trHeight w:val="143"/>
        </w:trPr>
        <w:tc>
          <w:tcPr>
            <w:tcW w:w="10505" w:type="dxa"/>
            <w:gridSpan w:val="6"/>
          </w:tcPr>
          <w:p w:rsidR="00632DA4" w:rsidRDefault="00632DA4" w:rsidP="00831D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ОНЕДЕЛЬНИК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ём пищи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632DA4" w:rsidTr="001171F7">
        <w:trPr>
          <w:trHeight w:val="111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втрак</w:t>
            </w:r>
            <w:r w:rsidR="007B4D83">
              <w:rPr>
                <w:b/>
                <w:bCs/>
                <w:sz w:val="22"/>
                <w:szCs w:val="22"/>
              </w:rPr>
              <w:t>: 9-00 ча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8572CF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ша </w:t>
            </w:r>
            <w:r w:rsidR="005449E6">
              <w:rPr>
                <w:sz w:val="19"/>
                <w:szCs w:val="19"/>
              </w:rPr>
              <w:t>пшеничная с изюмом, зефиром и</w:t>
            </w:r>
            <w:r>
              <w:rPr>
                <w:sz w:val="19"/>
                <w:szCs w:val="19"/>
              </w:rPr>
              <w:t xml:space="preserve"> бананом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.7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8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9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йцо отварное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.8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3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6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28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кра кабачковая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6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96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6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92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као с молоком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.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6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78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6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EA74D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 ржаной</w:t>
            </w:r>
            <w:r w:rsidR="005449E6">
              <w:rPr>
                <w:sz w:val="19"/>
                <w:szCs w:val="19"/>
              </w:rPr>
              <w:t>, батон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62.7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8.2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8.74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3.2</w:t>
            </w:r>
          </w:p>
        </w:tc>
      </w:tr>
      <w:tr w:rsidR="00632DA4" w:rsidTr="001171F7">
        <w:trPr>
          <w:trHeight w:val="111"/>
        </w:trPr>
        <w:tc>
          <w:tcPr>
            <w:tcW w:w="10505" w:type="dxa"/>
            <w:gridSpan w:val="6"/>
          </w:tcPr>
          <w:p w:rsidR="00632DA4" w:rsidRDefault="00632DA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ой завтрак</w:t>
            </w:r>
            <w:r w:rsidR="007B4D83">
              <w:rPr>
                <w:b/>
                <w:bCs/>
                <w:sz w:val="22"/>
                <w:szCs w:val="22"/>
              </w:rPr>
              <w:t>: 11-00 час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ырники со сметаной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7B4D8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ага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.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9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30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а</w:t>
            </w:r>
            <w:r w:rsidR="007B4D83">
              <w:rPr>
                <w:sz w:val="19"/>
                <w:szCs w:val="19"/>
              </w:rPr>
              <w:t xml:space="preserve"> 15</w:t>
            </w:r>
            <w:r>
              <w:rPr>
                <w:sz w:val="19"/>
                <w:szCs w:val="19"/>
              </w:rPr>
              <w:t>% жирности</w:t>
            </w:r>
            <w:r w:rsidR="005449E6">
              <w:rPr>
                <w:sz w:val="19"/>
                <w:szCs w:val="19"/>
              </w:rPr>
              <w:t xml:space="preserve"> – 30 гр.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9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2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0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8</w:t>
            </w:r>
          </w:p>
        </w:tc>
      </w:tr>
      <w:tr w:rsidR="00632DA4" w:rsidTr="00FE7995">
        <w:trPr>
          <w:trHeight w:val="96"/>
        </w:trPr>
        <w:tc>
          <w:tcPr>
            <w:tcW w:w="2101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ан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75</w:t>
            </w:r>
          </w:p>
        </w:tc>
        <w:tc>
          <w:tcPr>
            <w:tcW w:w="2100" w:type="dxa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4" w:type="dxa"/>
            <w:gridSpan w:val="2"/>
          </w:tcPr>
          <w:p w:rsidR="00632DA4" w:rsidRDefault="00632DA4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90</w:t>
            </w:r>
          </w:p>
        </w:tc>
      </w:tr>
      <w:tr w:rsidR="009267D5" w:rsidTr="00FE7995">
        <w:trPr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9267D5" w:rsidTr="00FE7995">
        <w:trPr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 w:rsidRPr="009267D5">
              <w:rPr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 w:rsidRPr="009267D5">
              <w:rPr>
                <w:sz w:val="19"/>
                <w:szCs w:val="19"/>
              </w:rPr>
              <w:t>195.9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 w:rsidRPr="009267D5">
              <w:rPr>
                <w:sz w:val="19"/>
                <w:szCs w:val="19"/>
              </w:rPr>
              <w:t>3.13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 w:rsidRPr="009267D5">
              <w:rPr>
                <w:sz w:val="19"/>
                <w:szCs w:val="19"/>
              </w:rPr>
              <w:t>3.34</w:t>
            </w:r>
          </w:p>
        </w:tc>
        <w:tc>
          <w:tcPr>
            <w:tcW w:w="2104" w:type="dxa"/>
            <w:gridSpan w:val="2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 w:rsidRPr="009267D5">
              <w:rPr>
                <w:sz w:val="19"/>
                <w:szCs w:val="19"/>
              </w:rPr>
              <w:t>40.88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д</w:t>
            </w:r>
            <w:r w:rsidR="004D00AD">
              <w:rPr>
                <w:b/>
                <w:bCs/>
                <w:sz w:val="22"/>
                <w:szCs w:val="22"/>
              </w:rPr>
              <w:t>: 14-00 час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700CF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орщ на </w:t>
            </w:r>
            <w:proofErr w:type="gramStart"/>
            <w:r w:rsidR="005449E6">
              <w:rPr>
                <w:sz w:val="19"/>
                <w:szCs w:val="19"/>
              </w:rPr>
              <w:t>мясо-</w:t>
            </w:r>
            <w:r>
              <w:rPr>
                <w:sz w:val="19"/>
                <w:szCs w:val="19"/>
              </w:rPr>
              <w:t>костном</w:t>
            </w:r>
            <w:proofErr w:type="gramEnd"/>
            <w:r>
              <w:rPr>
                <w:sz w:val="19"/>
                <w:szCs w:val="19"/>
              </w:rPr>
              <w:t xml:space="preserve"> бульоне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.5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3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7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4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енивые голубцы с майонезом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.8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22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4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1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5449E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пот из сухофруктов 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700CF0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7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3.23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.66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3.5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жин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00CF0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700CF0">
              <w:rPr>
                <w:b/>
                <w:bCs/>
                <w:sz w:val="22"/>
                <w:szCs w:val="22"/>
              </w:rPr>
              <w:t xml:space="preserve"> 17-00 час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700CF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добные булочк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.1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1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74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78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700CF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ртофельное пюре с сезонными овощам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7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молоком и сахаром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4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700CF0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8.8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9.65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2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1.48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перекус</w:t>
            </w:r>
            <w:r w:rsidR="00700CF0">
              <w:rPr>
                <w:b/>
                <w:bCs/>
                <w:sz w:val="22"/>
                <w:szCs w:val="22"/>
              </w:rPr>
              <w:t>: 19-00 час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700CF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исель фруктовый</w:t>
            </w:r>
            <w:r w:rsidR="00027C2D">
              <w:rPr>
                <w:sz w:val="19"/>
                <w:szCs w:val="19"/>
              </w:rPr>
              <w:t>, булочка-ромашка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5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0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25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.25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5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.25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7.25</w:t>
            </w:r>
          </w:p>
        </w:tc>
      </w:tr>
      <w:tr w:rsidR="009267D5" w:rsidTr="00FE7995">
        <w:trPr>
          <w:gridAfter w:val="1"/>
          <w:wAfter w:w="10" w:type="dxa"/>
          <w:trHeight w:val="128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016.4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90.23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2.19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.31</w:t>
            </w:r>
          </w:p>
        </w:tc>
      </w:tr>
      <w:tr w:rsidR="009267D5" w:rsidTr="003C3A74">
        <w:trPr>
          <w:gridAfter w:val="1"/>
          <w:wAfter w:w="10" w:type="dxa"/>
          <w:trHeight w:val="143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</w:tcBorders>
          </w:tcPr>
          <w:p w:rsidR="006012A1" w:rsidRDefault="006012A1" w:rsidP="007204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7204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7204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7204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7204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7204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72041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6579A6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9A6" w:rsidRDefault="006579A6" w:rsidP="006579A6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EA74D2" w:rsidRDefault="00EA74D2" w:rsidP="006579A6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9267D5" w:rsidRDefault="009267D5" w:rsidP="0072041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ТОРНИК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втрак</w:t>
            </w:r>
            <w:r w:rsidR="00720410">
              <w:rPr>
                <w:b/>
                <w:bCs/>
                <w:sz w:val="22"/>
                <w:szCs w:val="22"/>
              </w:rPr>
              <w:t>: 9-00 час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72041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инчики</w:t>
            </w:r>
            <w:r w:rsidR="00027C2D">
              <w:rPr>
                <w:sz w:val="19"/>
                <w:szCs w:val="19"/>
              </w:rPr>
              <w:t xml:space="preserve"> с творогом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1.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1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32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.12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а</w:t>
            </w:r>
            <w:r w:rsidR="008E674E">
              <w:rPr>
                <w:sz w:val="19"/>
                <w:szCs w:val="19"/>
              </w:rPr>
              <w:t xml:space="preserve"> 15</w:t>
            </w:r>
            <w:r>
              <w:rPr>
                <w:sz w:val="19"/>
                <w:szCs w:val="19"/>
              </w:rPr>
              <w:t>% жирност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.8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0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96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исель </w:t>
            </w:r>
            <w:r w:rsidR="008E674E">
              <w:rPr>
                <w:sz w:val="19"/>
                <w:szCs w:val="19"/>
              </w:rPr>
              <w:t>фруктовый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.1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5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4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.46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54.5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5.5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.66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7.54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ой завтрак</w:t>
            </w:r>
            <w:r w:rsidR="008E674E">
              <w:rPr>
                <w:b/>
                <w:bCs/>
                <w:sz w:val="22"/>
                <w:szCs w:val="22"/>
              </w:rPr>
              <w:t>: 11-00 час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8E674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е</w:t>
            </w:r>
            <w:r w:rsidR="006579A6">
              <w:rPr>
                <w:sz w:val="19"/>
                <w:szCs w:val="19"/>
              </w:rPr>
              <w:t>ченное яблоко  с медом – 2штуки</w:t>
            </w:r>
            <w:r w:rsidR="00027C2D">
              <w:rPr>
                <w:sz w:val="19"/>
                <w:szCs w:val="19"/>
              </w:rPr>
              <w:t>, бананы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.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6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13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.04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9.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0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1.33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6.24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д</w:t>
            </w:r>
            <w:r w:rsidR="008E674E">
              <w:rPr>
                <w:b/>
                <w:bCs/>
                <w:sz w:val="22"/>
                <w:szCs w:val="22"/>
              </w:rPr>
              <w:t>: 14-00 ча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</w:t>
            </w:r>
            <w:r w:rsidR="008E674E">
              <w:rPr>
                <w:sz w:val="19"/>
                <w:szCs w:val="19"/>
              </w:rPr>
              <w:t xml:space="preserve"> с клецками на костном бульоне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8.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31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61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9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ртофельная запеканка со сметаной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.1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4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43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5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6579A6" w:rsidP="006579A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от из сухофруктов с с</w:t>
            </w:r>
            <w:r w:rsidR="009267D5">
              <w:rPr>
                <w:sz w:val="19"/>
                <w:szCs w:val="19"/>
              </w:rPr>
              <w:t>ахар</w:t>
            </w:r>
            <w:r>
              <w:rPr>
                <w:sz w:val="19"/>
                <w:szCs w:val="19"/>
              </w:rPr>
              <w:t>ом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6579A6">
              <w:rPr>
                <w:sz w:val="19"/>
                <w:szCs w:val="19"/>
              </w:rPr>
              <w:t>пшеничный, ржаной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58.2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3.78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1.34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8.64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жин</w:t>
            </w:r>
            <w:r w:rsidR="00313878">
              <w:rPr>
                <w:b/>
                <w:bCs/>
                <w:sz w:val="22"/>
                <w:szCs w:val="22"/>
              </w:rPr>
              <w:t>: 17-00 час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31387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ыбные котлеты </w:t>
            </w:r>
            <w:r w:rsidR="009267D5">
              <w:rPr>
                <w:sz w:val="19"/>
                <w:szCs w:val="19"/>
              </w:rPr>
              <w:t xml:space="preserve"> с </w:t>
            </w:r>
            <w:r>
              <w:rPr>
                <w:sz w:val="19"/>
                <w:szCs w:val="19"/>
              </w:rPr>
              <w:t>рисовым гарниром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.5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26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8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уста тушеная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7.1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46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313878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молоком и сахаром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4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6.3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1.79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.42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.34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перекус 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яженка, вафл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4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8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8</w:t>
            </w:r>
          </w:p>
        </w:tc>
      </w:tr>
      <w:tr w:rsidR="009267D5" w:rsidTr="00FE7995">
        <w:trPr>
          <w:gridAfter w:val="1"/>
          <w:wAfter w:w="10" w:type="dxa"/>
          <w:trHeight w:val="128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954.4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5.59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9.75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40.56</w:t>
            </w:r>
          </w:p>
        </w:tc>
      </w:tr>
      <w:tr w:rsidR="009267D5" w:rsidTr="003C3A74">
        <w:trPr>
          <w:gridAfter w:val="1"/>
          <w:wAfter w:w="10" w:type="dxa"/>
          <w:trHeight w:val="143"/>
        </w:trPr>
        <w:tc>
          <w:tcPr>
            <w:tcW w:w="10495" w:type="dxa"/>
            <w:gridSpan w:val="5"/>
            <w:tcBorders>
              <w:top w:val="nil"/>
              <w:left w:val="nil"/>
              <w:bottom w:val="nil"/>
            </w:tcBorders>
          </w:tcPr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00C4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3C3A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79A6" w:rsidRDefault="006579A6" w:rsidP="003C3A7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9267D5" w:rsidRDefault="009267D5" w:rsidP="00000C4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РЕДА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втрак</w:t>
            </w:r>
            <w:r w:rsidR="00000C44">
              <w:rPr>
                <w:b/>
                <w:bCs/>
                <w:sz w:val="22"/>
                <w:szCs w:val="22"/>
              </w:rPr>
              <w:t>: 9-00 час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арная сосиска</w:t>
            </w:r>
            <w:r w:rsidR="003604D2">
              <w:rPr>
                <w:sz w:val="19"/>
                <w:szCs w:val="19"/>
              </w:rPr>
              <w:t xml:space="preserve"> (сарделька)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.9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0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юре картофельное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.8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4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76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кла варёная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8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 Пшеничный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8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5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9267D5" w:rsidTr="00FE7995">
        <w:trPr>
          <w:gridAfter w:val="1"/>
          <w:wAfter w:w="10" w:type="dxa"/>
          <w:trHeight w:val="96"/>
        </w:trPr>
        <w:tc>
          <w:tcPr>
            <w:tcW w:w="2101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67.2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8.84</w:t>
            </w:r>
          </w:p>
        </w:tc>
        <w:tc>
          <w:tcPr>
            <w:tcW w:w="2100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.89</w:t>
            </w:r>
          </w:p>
        </w:tc>
        <w:tc>
          <w:tcPr>
            <w:tcW w:w="2094" w:type="dxa"/>
          </w:tcPr>
          <w:p w:rsidR="009267D5" w:rsidRDefault="009267D5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4.48</w:t>
            </w:r>
          </w:p>
        </w:tc>
      </w:tr>
      <w:tr w:rsidR="009267D5" w:rsidTr="001171F7">
        <w:trPr>
          <w:gridAfter w:val="1"/>
          <w:wAfter w:w="10" w:type="dxa"/>
          <w:trHeight w:val="111"/>
        </w:trPr>
        <w:tc>
          <w:tcPr>
            <w:tcW w:w="10495" w:type="dxa"/>
            <w:gridSpan w:val="5"/>
          </w:tcPr>
          <w:p w:rsidR="009267D5" w:rsidRDefault="009267D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ой завтрак</w:t>
            </w:r>
            <w:r w:rsidR="00DC4FC6">
              <w:rPr>
                <w:b/>
                <w:bCs/>
                <w:sz w:val="22"/>
                <w:szCs w:val="22"/>
              </w:rPr>
              <w:t>: 9-00 час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еканка творожно-тыквенная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1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3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83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.3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к </w:t>
            </w:r>
            <w:r w:rsidR="003604D2">
              <w:rPr>
                <w:sz w:val="19"/>
                <w:szCs w:val="19"/>
              </w:rPr>
              <w:t>персиковый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6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8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49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.9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.83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0.1</w:t>
            </w:r>
          </w:p>
        </w:tc>
      </w:tr>
      <w:tr w:rsidR="00C0550B" w:rsidTr="001171F7">
        <w:trPr>
          <w:trHeight w:val="111"/>
        </w:trPr>
        <w:tc>
          <w:tcPr>
            <w:tcW w:w="10505" w:type="dxa"/>
            <w:gridSpan w:val="6"/>
          </w:tcPr>
          <w:p w:rsidR="00C0550B" w:rsidRDefault="00C055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д</w:t>
            </w:r>
            <w:r w:rsidR="00DC4FC6">
              <w:rPr>
                <w:b/>
                <w:bCs/>
                <w:sz w:val="22"/>
                <w:szCs w:val="22"/>
              </w:rPr>
              <w:t>: 14-00 ча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ссольник на </w:t>
            </w:r>
            <w:proofErr w:type="gramStart"/>
            <w:r w:rsidR="003604D2">
              <w:rPr>
                <w:sz w:val="19"/>
                <w:szCs w:val="19"/>
              </w:rPr>
              <w:t>мясо-</w:t>
            </w:r>
            <w:r>
              <w:rPr>
                <w:sz w:val="19"/>
                <w:szCs w:val="19"/>
              </w:rPr>
              <w:t>костном</w:t>
            </w:r>
            <w:proofErr w:type="gramEnd"/>
            <w:r>
              <w:rPr>
                <w:sz w:val="19"/>
                <w:szCs w:val="19"/>
              </w:rPr>
              <w:t xml:space="preserve"> бульоне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.5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95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3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7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3604D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дро куриное отварное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.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.84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4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гу овощное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31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07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DC4FC6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от из свежих фруктов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.4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58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.8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.61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8.17</w:t>
            </w:r>
          </w:p>
        </w:tc>
      </w:tr>
      <w:tr w:rsidR="00C0550B" w:rsidTr="001171F7">
        <w:trPr>
          <w:trHeight w:val="111"/>
        </w:trPr>
        <w:tc>
          <w:tcPr>
            <w:tcW w:w="10505" w:type="dxa"/>
            <w:gridSpan w:val="6"/>
          </w:tcPr>
          <w:p w:rsidR="00C0550B" w:rsidRDefault="00C055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жин</w:t>
            </w:r>
            <w:r w:rsidR="00DC4FC6">
              <w:rPr>
                <w:b/>
                <w:bCs/>
                <w:sz w:val="22"/>
                <w:szCs w:val="22"/>
              </w:rPr>
              <w:t>: 17-00 час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разы картофельные с мясом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.4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0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7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37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а 15</w:t>
            </w:r>
            <w:r w:rsidR="00C0550B">
              <w:rPr>
                <w:sz w:val="19"/>
                <w:szCs w:val="19"/>
              </w:rPr>
              <w:t>% жирности</w:t>
            </w:r>
            <w:r w:rsidR="003604D2">
              <w:rPr>
                <w:sz w:val="19"/>
                <w:szCs w:val="19"/>
              </w:rPr>
              <w:t xml:space="preserve"> – 30 гр.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.9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0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8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рковь тушеная</w:t>
            </w:r>
            <w:r w:rsidR="003604D2">
              <w:rPr>
                <w:sz w:val="19"/>
                <w:szCs w:val="19"/>
              </w:rPr>
              <w:t xml:space="preserve"> со сметаной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.9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09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29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DC4FC6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8.8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74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.72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4.74</w:t>
            </w:r>
          </w:p>
        </w:tc>
      </w:tr>
      <w:tr w:rsidR="00C0550B" w:rsidTr="001171F7">
        <w:trPr>
          <w:trHeight w:val="111"/>
        </w:trPr>
        <w:tc>
          <w:tcPr>
            <w:tcW w:w="10505" w:type="dxa"/>
            <w:gridSpan w:val="6"/>
          </w:tcPr>
          <w:p w:rsidR="00C0550B" w:rsidRDefault="00C055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перекус 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ефир 2,5 </w:t>
            </w:r>
            <w:r w:rsidR="00C0550B">
              <w:rPr>
                <w:sz w:val="19"/>
                <w:szCs w:val="19"/>
              </w:rPr>
              <w:t>%</w:t>
            </w:r>
            <w:r w:rsidR="00027C2D">
              <w:rPr>
                <w:sz w:val="19"/>
                <w:szCs w:val="19"/>
              </w:rPr>
              <w:t>, пирожки с рисом и яйцом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6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0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.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C0550B" w:rsidTr="00FE7995">
        <w:trPr>
          <w:trHeight w:val="143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63.0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.9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.05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.49</w:t>
            </w:r>
          </w:p>
        </w:tc>
      </w:tr>
      <w:tr w:rsidR="00C0550B" w:rsidTr="003C3A74">
        <w:trPr>
          <w:trHeight w:val="143"/>
        </w:trPr>
        <w:tc>
          <w:tcPr>
            <w:tcW w:w="10505" w:type="dxa"/>
            <w:gridSpan w:val="6"/>
            <w:tcBorders>
              <w:left w:val="nil"/>
              <w:bottom w:val="nil"/>
            </w:tcBorders>
          </w:tcPr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3604D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604D2" w:rsidRDefault="003604D2" w:rsidP="003604D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0550B" w:rsidRDefault="00C0550B" w:rsidP="006012A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ЧЕТВЕРГ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C0550B" w:rsidTr="001171F7">
        <w:trPr>
          <w:trHeight w:val="111"/>
        </w:trPr>
        <w:tc>
          <w:tcPr>
            <w:tcW w:w="10505" w:type="dxa"/>
            <w:gridSpan w:val="6"/>
          </w:tcPr>
          <w:p w:rsidR="00C0550B" w:rsidRDefault="00C055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втрак</w:t>
            </w:r>
            <w:r w:rsidR="00DC4FC6">
              <w:rPr>
                <w:b/>
                <w:bCs/>
                <w:sz w:val="22"/>
                <w:szCs w:val="22"/>
              </w:rPr>
              <w:t>: 9-00 ча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ладьи дрожжевые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.9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24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8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8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видло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.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5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0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64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3604D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 п</w:t>
            </w:r>
            <w:r w:rsidR="00C0550B">
              <w:rPr>
                <w:sz w:val="19"/>
                <w:szCs w:val="19"/>
              </w:rPr>
              <w:t>шеничный</w:t>
            </w:r>
            <w:r>
              <w:rPr>
                <w:sz w:val="19"/>
                <w:szCs w:val="19"/>
              </w:rPr>
              <w:t>, батон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8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5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као с молоком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78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6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14.5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2.94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2.13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8.1</w:t>
            </w:r>
          </w:p>
        </w:tc>
      </w:tr>
      <w:tr w:rsidR="00C0550B" w:rsidTr="001171F7">
        <w:trPr>
          <w:trHeight w:val="111"/>
        </w:trPr>
        <w:tc>
          <w:tcPr>
            <w:tcW w:w="10505" w:type="dxa"/>
            <w:gridSpan w:val="6"/>
          </w:tcPr>
          <w:p w:rsidR="00C0550B" w:rsidRDefault="00C055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ой завтрак</w:t>
            </w:r>
            <w:r w:rsidR="00DC4FC6">
              <w:rPr>
                <w:b/>
                <w:bCs/>
                <w:sz w:val="22"/>
                <w:szCs w:val="22"/>
              </w:rPr>
              <w:t>: 11-00 час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исель </w:t>
            </w:r>
            <w:r w:rsidR="00DC4FC6">
              <w:rPr>
                <w:sz w:val="19"/>
                <w:szCs w:val="19"/>
              </w:rPr>
              <w:t>фруктовый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.4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ченье</w:t>
            </w:r>
            <w:r w:rsidR="00DC4FC6">
              <w:rPr>
                <w:sz w:val="19"/>
                <w:szCs w:val="19"/>
              </w:rPr>
              <w:t xml:space="preserve"> -</w:t>
            </w:r>
            <w:r>
              <w:rPr>
                <w:sz w:val="19"/>
                <w:szCs w:val="19"/>
              </w:rPr>
              <w:t xml:space="preserve"> 3-4 </w:t>
            </w:r>
            <w:proofErr w:type="spellStart"/>
            <w:proofErr w:type="gramStart"/>
            <w:r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.9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7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8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2.9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.3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.9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7.2</w:t>
            </w:r>
          </w:p>
        </w:tc>
      </w:tr>
      <w:tr w:rsidR="00C0550B" w:rsidTr="001171F7">
        <w:trPr>
          <w:trHeight w:val="111"/>
        </w:trPr>
        <w:tc>
          <w:tcPr>
            <w:tcW w:w="10505" w:type="dxa"/>
            <w:gridSpan w:val="6"/>
          </w:tcPr>
          <w:p w:rsidR="00C0550B" w:rsidRDefault="00C055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д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C4FC6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DC4FC6">
              <w:rPr>
                <w:b/>
                <w:bCs/>
                <w:sz w:val="22"/>
                <w:szCs w:val="22"/>
              </w:rPr>
              <w:t xml:space="preserve"> 14-00 час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орщ на </w:t>
            </w:r>
            <w:proofErr w:type="gramStart"/>
            <w:r w:rsidR="003604D2">
              <w:rPr>
                <w:sz w:val="19"/>
                <w:szCs w:val="19"/>
              </w:rPr>
              <w:t>мясо-</w:t>
            </w:r>
            <w:r>
              <w:rPr>
                <w:sz w:val="19"/>
                <w:szCs w:val="19"/>
              </w:rPr>
              <w:t>костном</w:t>
            </w:r>
            <w:proofErr w:type="gramEnd"/>
            <w:r>
              <w:rPr>
                <w:sz w:val="19"/>
                <w:szCs w:val="19"/>
              </w:rPr>
              <w:t xml:space="preserve"> бульоне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.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5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35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05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ечневая каша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5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9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06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6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3604D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ефтели из </w:t>
            </w:r>
            <w:proofErr w:type="spellStart"/>
            <w:r>
              <w:rPr>
                <w:sz w:val="19"/>
                <w:szCs w:val="19"/>
              </w:rPr>
              <w:t>свино-говяжего</w:t>
            </w:r>
            <w:proofErr w:type="spellEnd"/>
            <w:r>
              <w:rPr>
                <w:sz w:val="19"/>
                <w:szCs w:val="19"/>
              </w:rPr>
              <w:t xml:space="preserve"> фарша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.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3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79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8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DC4FC6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3604D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пот из сухофруктов 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48.1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8.4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5.76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4.83</w:t>
            </w:r>
          </w:p>
        </w:tc>
      </w:tr>
      <w:tr w:rsidR="00C0550B" w:rsidTr="001171F7">
        <w:trPr>
          <w:trHeight w:val="111"/>
        </w:trPr>
        <w:tc>
          <w:tcPr>
            <w:tcW w:w="10505" w:type="dxa"/>
            <w:gridSpan w:val="6"/>
          </w:tcPr>
          <w:p w:rsidR="00C0550B" w:rsidRDefault="00C055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жин</w:t>
            </w:r>
            <w:r w:rsidR="00DC4FC6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C4FC6">
              <w:rPr>
                <w:b/>
                <w:bCs/>
                <w:sz w:val="22"/>
                <w:szCs w:val="22"/>
              </w:rPr>
              <w:t>17-00 час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ясная котлета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.7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48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4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07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юре картофель</w:t>
            </w:r>
            <w:r w:rsidR="00DC4FC6">
              <w:rPr>
                <w:sz w:val="19"/>
                <w:szCs w:val="19"/>
              </w:rPr>
              <w:t>ное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.4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92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86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пуста тушеная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.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2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6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08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молоком и сахаром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4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8.3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07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8.32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1.4</w:t>
            </w:r>
          </w:p>
        </w:tc>
      </w:tr>
      <w:tr w:rsidR="00C0550B" w:rsidTr="001171F7">
        <w:trPr>
          <w:trHeight w:val="111"/>
        </w:trPr>
        <w:tc>
          <w:tcPr>
            <w:tcW w:w="10505" w:type="dxa"/>
            <w:gridSpan w:val="6"/>
          </w:tcPr>
          <w:p w:rsidR="00C0550B" w:rsidRDefault="00C055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перекус 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яженка</w:t>
            </w:r>
            <w:r w:rsidR="00027C2D">
              <w:rPr>
                <w:sz w:val="19"/>
                <w:szCs w:val="19"/>
              </w:rPr>
              <w:t>, булочка</w:t>
            </w:r>
            <w:r w:rsidR="003604D2">
              <w:rPr>
                <w:sz w:val="19"/>
                <w:szCs w:val="19"/>
              </w:rPr>
              <w:t xml:space="preserve"> сдобная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.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6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00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8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.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</w:p>
        </w:tc>
      </w:tr>
      <w:tr w:rsidR="00C0550B" w:rsidTr="00FE7995">
        <w:trPr>
          <w:trHeight w:val="128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981.80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6.33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77.11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49.53</w:t>
            </w:r>
          </w:p>
        </w:tc>
      </w:tr>
      <w:tr w:rsidR="00C0550B" w:rsidTr="003C3A74">
        <w:trPr>
          <w:trHeight w:val="143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</w:tcBorders>
          </w:tcPr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DC4FC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8512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C0550B" w:rsidRDefault="00C0550B" w:rsidP="00DC4F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ЯТНИЦА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C0550B" w:rsidTr="001171F7">
        <w:trPr>
          <w:trHeight w:val="111"/>
        </w:trPr>
        <w:tc>
          <w:tcPr>
            <w:tcW w:w="10505" w:type="dxa"/>
            <w:gridSpan w:val="6"/>
          </w:tcPr>
          <w:p w:rsidR="00C0550B" w:rsidRDefault="00C0550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втрак</w:t>
            </w:r>
            <w:r w:rsidR="00DC4FC6">
              <w:rPr>
                <w:b/>
                <w:bCs/>
                <w:sz w:val="22"/>
                <w:szCs w:val="22"/>
              </w:rPr>
              <w:t>: 9-00 час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 вермишелевый молочный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6.5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38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8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.24</w:t>
            </w:r>
          </w:p>
        </w:tc>
      </w:tr>
      <w:tr w:rsidR="00C0550B" w:rsidTr="00FE7995">
        <w:trPr>
          <w:trHeight w:val="96"/>
        </w:trPr>
        <w:tc>
          <w:tcPr>
            <w:tcW w:w="2101" w:type="dxa"/>
          </w:tcPr>
          <w:p w:rsidR="00C0550B" w:rsidRDefault="003604D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 ржаной, батон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C0550B" w:rsidRDefault="00C0550B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8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5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 w:rsidRPr="007D3500">
              <w:rPr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 w:rsidRPr="007D3500">
              <w:rPr>
                <w:sz w:val="19"/>
                <w:szCs w:val="19"/>
              </w:rPr>
              <w:t>589.9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 w:rsidRPr="007D3500">
              <w:rPr>
                <w:sz w:val="19"/>
                <w:szCs w:val="19"/>
              </w:rPr>
              <w:t>16.26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 w:rsidRPr="007D3500">
              <w:rPr>
                <w:sz w:val="19"/>
                <w:szCs w:val="19"/>
              </w:rPr>
              <w:t>22.55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 w:rsidRPr="007D3500">
              <w:rPr>
                <w:sz w:val="19"/>
                <w:szCs w:val="19"/>
              </w:rPr>
              <w:t>83.16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7D35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ой завтрак</w:t>
            </w:r>
            <w:r w:rsidR="00DC4FC6">
              <w:rPr>
                <w:b/>
                <w:bCs/>
                <w:sz w:val="22"/>
                <w:szCs w:val="22"/>
              </w:rPr>
              <w:t>: 11-00 час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фли-2 штук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1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4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27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ыр </w:t>
            </w:r>
            <w:proofErr w:type="spellStart"/>
            <w:r w:rsidR="00DC4FC6">
              <w:rPr>
                <w:sz w:val="19"/>
                <w:szCs w:val="19"/>
              </w:rPr>
              <w:t>плавленный</w:t>
            </w:r>
            <w:proofErr w:type="spellEnd"/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.2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79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6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као с молоком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6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78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6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36.2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.06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98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9.73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7D35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д</w:t>
            </w:r>
            <w:r w:rsidR="00DC4FC6">
              <w:rPr>
                <w:b/>
                <w:bCs/>
                <w:sz w:val="22"/>
                <w:szCs w:val="22"/>
              </w:rPr>
              <w:t>: 14-00 ча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 w:rsidP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</w:t>
            </w:r>
            <w:r w:rsidR="00DC4FC6">
              <w:rPr>
                <w:sz w:val="19"/>
                <w:szCs w:val="19"/>
              </w:rPr>
              <w:t xml:space="preserve"> картофельный с галушкам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.2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42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15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98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DC4FC6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арные сардельки с кабачковой икрой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08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75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42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DC4FC6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блочный сок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6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2.9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.41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.26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6.6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7D35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жин</w:t>
            </w:r>
            <w:r w:rsidR="002F5FD4">
              <w:rPr>
                <w:b/>
                <w:bCs/>
                <w:sz w:val="22"/>
                <w:szCs w:val="22"/>
              </w:rPr>
              <w:t>: 17-00 ча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лов с </w:t>
            </w:r>
            <w:r w:rsidR="00027C2D">
              <w:rPr>
                <w:sz w:val="19"/>
                <w:szCs w:val="19"/>
              </w:rPr>
              <w:t xml:space="preserve">куриным </w:t>
            </w:r>
            <w:r>
              <w:rPr>
                <w:sz w:val="19"/>
                <w:szCs w:val="19"/>
              </w:rPr>
              <w:t>мясом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3.8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82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64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.8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омат или любой сезонный овощ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6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2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2F5FD4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10.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93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.6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7.8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7D35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перекус 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8A639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Йогурт</w:t>
            </w:r>
            <w:r w:rsidR="00027C2D">
              <w:rPr>
                <w:sz w:val="19"/>
                <w:szCs w:val="19"/>
              </w:rPr>
              <w:t>, печенье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6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2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6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.6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2</w:t>
            </w:r>
          </w:p>
        </w:tc>
      </w:tr>
      <w:tr w:rsidR="007D3500" w:rsidTr="00FE7995">
        <w:trPr>
          <w:trHeight w:val="143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85.5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.26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.39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4.49</w:t>
            </w:r>
          </w:p>
        </w:tc>
      </w:tr>
      <w:tr w:rsidR="007D3500" w:rsidTr="0008512B">
        <w:trPr>
          <w:trHeight w:val="143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</w:tcBorders>
          </w:tcPr>
          <w:p w:rsidR="008A6390" w:rsidRDefault="008A639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8A639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012A1" w:rsidRDefault="006012A1" w:rsidP="0008512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257D3" w:rsidRDefault="006257D3" w:rsidP="0008512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D3500" w:rsidRDefault="007D3500" w:rsidP="008A639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УББОТА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8A63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втрак: 9-00 час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льмени со сметаной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.4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38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86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.0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8A639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метана 15</w:t>
            </w:r>
            <w:r w:rsidR="007D3500">
              <w:rPr>
                <w:sz w:val="19"/>
                <w:szCs w:val="19"/>
              </w:rPr>
              <w:t>% жирност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.8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4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0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96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  <w:r w:rsidR="00683B4F">
              <w:rPr>
                <w:sz w:val="19"/>
                <w:szCs w:val="19"/>
              </w:rPr>
              <w:t>, батон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8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5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44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6.67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7.31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3.24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7D35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ой завтрак</w:t>
            </w:r>
            <w:r w:rsidR="008A6390">
              <w:rPr>
                <w:b/>
                <w:bCs/>
                <w:sz w:val="22"/>
                <w:szCs w:val="22"/>
              </w:rPr>
              <w:t>: 11-00 час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ан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.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7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9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као с молоком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6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78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46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8A639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фир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9.9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9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5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.41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7.4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.3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.33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1.77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7D35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д</w:t>
            </w:r>
            <w:r w:rsidR="008A6390">
              <w:rPr>
                <w:b/>
                <w:bCs/>
                <w:sz w:val="22"/>
                <w:szCs w:val="22"/>
              </w:rPr>
              <w:t>: 14-00 ча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ассольник на </w:t>
            </w:r>
            <w:proofErr w:type="gramStart"/>
            <w:r w:rsidR="00683B4F">
              <w:rPr>
                <w:sz w:val="19"/>
                <w:szCs w:val="19"/>
              </w:rPr>
              <w:t>мясо-</w:t>
            </w:r>
            <w:r>
              <w:rPr>
                <w:sz w:val="19"/>
                <w:szCs w:val="19"/>
              </w:rPr>
              <w:t>костном</w:t>
            </w:r>
            <w:proofErr w:type="gramEnd"/>
            <w:r>
              <w:rPr>
                <w:sz w:val="19"/>
                <w:szCs w:val="19"/>
              </w:rPr>
              <w:t xml:space="preserve"> бульоне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8.9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71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73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.41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кла варёная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8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ельдь 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.1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94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62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8A6390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3.7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7.57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.91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6.8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7D35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жин 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027C2D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корок куриный отварной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.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79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36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52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кра кабачковая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.9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4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9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18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ис </w:t>
            </w:r>
            <w:r w:rsidR="008A6390">
              <w:rPr>
                <w:sz w:val="19"/>
                <w:szCs w:val="19"/>
              </w:rPr>
              <w:t>отварной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8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1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77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блочный сок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.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80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60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3.4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1.23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.27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9.07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7D35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перекус 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Йогурт</w:t>
            </w:r>
            <w:r w:rsidR="00027C2D">
              <w:rPr>
                <w:sz w:val="19"/>
                <w:szCs w:val="19"/>
              </w:rPr>
              <w:t>, вафл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.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7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63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63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2.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.75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.63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63</w:t>
            </w:r>
          </w:p>
        </w:tc>
      </w:tr>
      <w:tr w:rsidR="007D3500" w:rsidTr="00FE7995">
        <w:trPr>
          <w:trHeight w:val="143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1.00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.52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.45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.51</w:t>
            </w:r>
          </w:p>
        </w:tc>
      </w:tr>
      <w:tr w:rsidR="007D3500" w:rsidTr="0008512B">
        <w:trPr>
          <w:trHeight w:val="143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</w:tcBorders>
          </w:tcPr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B0757F" w:rsidRDefault="00B0757F" w:rsidP="0008512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257D3" w:rsidRDefault="006257D3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257D3" w:rsidRDefault="006257D3" w:rsidP="002726F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7D3500" w:rsidRDefault="007D3500" w:rsidP="002726F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ОСКРЕСЕНЬЕ</w:t>
            </w:r>
          </w:p>
        </w:tc>
      </w:tr>
      <w:tr w:rsidR="007D3500" w:rsidTr="00FE7995">
        <w:trPr>
          <w:trHeight w:val="96"/>
        </w:trPr>
        <w:tc>
          <w:tcPr>
            <w:tcW w:w="2101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ём пищ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лори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ки</w:t>
            </w:r>
          </w:p>
        </w:tc>
        <w:tc>
          <w:tcPr>
            <w:tcW w:w="2100" w:type="dxa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ры</w:t>
            </w:r>
          </w:p>
        </w:tc>
        <w:tc>
          <w:tcPr>
            <w:tcW w:w="2104" w:type="dxa"/>
            <w:gridSpan w:val="2"/>
          </w:tcPr>
          <w:p w:rsidR="007D3500" w:rsidRDefault="007D3500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глеводы</w:t>
            </w:r>
          </w:p>
        </w:tc>
      </w:tr>
      <w:tr w:rsidR="007D3500" w:rsidTr="001171F7">
        <w:trPr>
          <w:trHeight w:val="111"/>
        </w:trPr>
        <w:tc>
          <w:tcPr>
            <w:tcW w:w="10505" w:type="dxa"/>
            <w:gridSpan w:val="6"/>
          </w:tcPr>
          <w:p w:rsidR="007D3500" w:rsidRDefault="007D35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втрак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726FE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2726FE">
              <w:rPr>
                <w:b/>
                <w:bCs/>
                <w:sz w:val="22"/>
                <w:szCs w:val="22"/>
              </w:rPr>
              <w:t xml:space="preserve"> 9-00 час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726FE">
            <w:pPr>
              <w:pStyle w:val="Default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рачена</w:t>
            </w:r>
            <w:proofErr w:type="spellEnd"/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.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6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40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90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BB041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дро куриное отварное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.4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.88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2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2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кла варёная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.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8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80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Яблочное пюре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.8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8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8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58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</w:t>
            </w:r>
            <w:r w:rsidR="00BB0415">
              <w:rPr>
                <w:sz w:val="19"/>
                <w:szCs w:val="19"/>
              </w:rPr>
              <w:t xml:space="preserve"> ржаной, батон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Завтрак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42.8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3.19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.7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2.23</w:t>
            </w:r>
          </w:p>
        </w:tc>
      </w:tr>
      <w:tr w:rsidR="002350F3" w:rsidTr="001171F7">
        <w:trPr>
          <w:trHeight w:val="111"/>
        </w:trPr>
        <w:tc>
          <w:tcPr>
            <w:tcW w:w="10505" w:type="dxa"/>
            <w:gridSpan w:val="6"/>
          </w:tcPr>
          <w:p w:rsidR="002350F3" w:rsidRDefault="002350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ой завтрак</w:t>
            </w:r>
            <w:r w:rsidR="002726FE">
              <w:rPr>
                <w:b/>
                <w:bCs/>
                <w:sz w:val="22"/>
                <w:szCs w:val="22"/>
              </w:rPr>
              <w:t>: 11-00 час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ченье </w:t>
            </w:r>
            <w:r w:rsidR="002726FE">
              <w:rPr>
                <w:sz w:val="19"/>
                <w:szCs w:val="19"/>
              </w:rPr>
              <w:t>– 3 штуки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.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1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4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27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ло сливочное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.8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5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25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8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ыр</w:t>
            </w:r>
            <w:r w:rsidR="00027C2D">
              <w:rPr>
                <w:sz w:val="19"/>
                <w:szCs w:val="19"/>
              </w:rPr>
              <w:t xml:space="preserve"> твёрдый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.9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23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85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9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лимоном и сахаром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.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4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20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20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второй завтрак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9.7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.29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9.94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5.64</w:t>
            </w:r>
          </w:p>
        </w:tc>
      </w:tr>
      <w:tr w:rsidR="002350F3" w:rsidTr="001171F7">
        <w:trPr>
          <w:trHeight w:val="111"/>
        </w:trPr>
        <w:tc>
          <w:tcPr>
            <w:tcW w:w="10505" w:type="dxa"/>
            <w:gridSpan w:val="6"/>
          </w:tcPr>
          <w:p w:rsidR="002350F3" w:rsidRDefault="002726F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д: 14-00 час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726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ха из свежемороженой рыбы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.1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46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27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91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726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вощное рагу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.3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86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5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17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726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еленый горошек – 2 столовых ложки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7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09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53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4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леб Пшеничный</w:t>
            </w:r>
            <w:r w:rsidR="00BB0415">
              <w:rPr>
                <w:sz w:val="19"/>
                <w:szCs w:val="19"/>
              </w:rPr>
              <w:t>, ржаной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.6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43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30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64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Обед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88.6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5.84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44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0.86</w:t>
            </w:r>
          </w:p>
        </w:tc>
      </w:tr>
      <w:tr w:rsidR="002350F3" w:rsidTr="001171F7">
        <w:trPr>
          <w:trHeight w:val="111"/>
        </w:trPr>
        <w:tc>
          <w:tcPr>
            <w:tcW w:w="10505" w:type="dxa"/>
            <w:gridSpan w:val="6"/>
          </w:tcPr>
          <w:p w:rsidR="002350F3" w:rsidRDefault="002350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жин</w:t>
            </w:r>
            <w:r w:rsidR="002726FE">
              <w:rPr>
                <w:b/>
                <w:bCs/>
                <w:sz w:val="22"/>
                <w:szCs w:val="22"/>
              </w:rPr>
              <w:t>: 17-00 час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726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еркулесовая каша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.8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34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96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61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726FE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варное куриное мясо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.7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73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.50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Хлеб </w:t>
            </w:r>
            <w:r w:rsidR="002726FE">
              <w:rPr>
                <w:sz w:val="19"/>
                <w:szCs w:val="19"/>
              </w:rPr>
              <w:t>«Дарницкий»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.7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11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56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60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й чёрный с молоком и сахаром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.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60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40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Ужин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44.2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4.58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1.63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9.6</w:t>
            </w:r>
          </w:p>
        </w:tc>
      </w:tr>
      <w:tr w:rsidR="002350F3" w:rsidTr="001171F7">
        <w:trPr>
          <w:trHeight w:val="111"/>
        </w:trPr>
        <w:tc>
          <w:tcPr>
            <w:tcW w:w="10505" w:type="dxa"/>
            <w:gridSpan w:val="6"/>
          </w:tcPr>
          <w:p w:rsidR="002350F3" w:rsidRDefault="002350F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перекус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ефир 2</w:t>
            </w:r>
            <w:r w:rsidR="002726FE">
              <w:rPr>
                <w:sz w:val="19"/>
                <w:szCs w:val="19"/>
              </w:rPr>
              <w:t>, 5%</w:t>
            </w:r>
            <w:r w:rsidR="00BB0415">
              <w:rPr>
                <w:sz w:val="19"/>
                <w:szCs w:val="19"/>
              </w:rPr>
              <w:t>, булочка-ромашка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.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0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60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.00</w:t>
            </w:r>
          </w:p>
        </w:tc>
      </w:tr>
      <w:tr w:rsidR="002350F3" w:rsidTr="00FE7995">
        <w:trPr>
          <w:trHeight w:val="96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 за 3 перекус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.6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2350F3" w:rsidTr="00FE7995">
        <w:trPr>
          <w:trHeight w:val="143"/>
        </w:trPr>
        <w:tc>
          <w:tcPr>
            <w:tcW w:w="2101" w:type="dxa"/>
          </w:tcPr>
          <w:p w:rsidR="002350F3" w:rsidRDefault="002350F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5.3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.90</w:t>
            </w:r>
          </w:p>
        </w:tc>
        <w:tc>
          <w:tcPr>
            <w:tcW w:w="2100" w:type="dxa"/>
          </w:tcPr>
          <w:p w:rsidR="002350F3" w:rsidRDefault="002350F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.31</w:t>
            </w:r>
          </w:p>
        </w:tc>
        <w:tc>
          <w:tcPr>
            <w:tcW w:w="2104" w:type="dxa"/>
            <w:gridSpan w:val="2"/>
          </w:tcPr>
          <w:p w:rsidR="002350F3" w:rsidRDefault="002350F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.33</w:t>
            </w:r>
          </w:p>
        </w:tc>
      </w:tr>
      <w:bookmarkEnd w:id="0"/>
    </w:tbl>
    <w:p w:rsidR="0009065C" w:rsidRDefault="0009065C"/>
    <w:sectPr w:rsidR="0009065C" w:rsidSect="00821B9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2E1"/>
    <w:rsid w:val="00000C44"/>
    <w:rsid w:val="00027C2D"/>
    <w:rsid w:val="0006700D"/>
    <w:rsid w:val="0008512B"/>
    <w:rsid w:val="0009065C"/>
    <w:rsid w:val="000A6C1D"/>
    <w:rsid w:val="000C6029"/>
    <w:rsid w:val="000E109A"/>
    <w:rsid w:val="000E652F"/>
    <w:rsid w:val="001138BD"/>
    <w:rsid w:val="001171F7"/>
    <w:rsid w:val="00165EA2"/>
    <w:rsid w:val="00171DDE"/>
    <w:rsid w:val="002250C1"/>
    <w:rsid w:val="002350F3"/>
    <w:rsid w:val="002726FE"/>
    <w:rsid w:val="00273CAA"/>
    <w:rsid w:val="002E40D9"/>
    <w:rsid w:val="002F3683"/>
    <w:rsid w:val="002F5FD4"/>
    <w:rsid w:val="00302409"/>
    <w:rsid w:val="00313878"/>
    <w:rsid w:val="00321509"/>
    <w:rsid w:val="003557D8"/>
    <w:rsid w:val="003604D2"/>
    <w:rsid w:val="003C3A74"/>
    <w:rsid w:val="003F0101"/>
    <w:rsid w:val="00465F27"/>
    <w:rsid w:val="004B2DD3"/>
    <w:rsid w:val="004D00AD"/>
    <w:rsid w:val="004D460C"/>
    <w:rsid w:val="005449E6"/>
    <w:rsid w:val="005A131E"/>
    <w:rsid w:val="006012A1"/>
    <w:rsid w:val="006257D3"/>
    <w:rsid w:val="00632DA4"/>
    <w:rsid w:val="006579A6"/>
    <w:rsid w:val="00683B4F"/>
    <w:rsid w:val="006D208A"/>
    <w:rsid w:val="00700CF0"/>
    <w:rsid w:val="00720410"/>
    <w:rsid w:val="007541E4"/>
    <w:rsid w:val="007701A4"/>
    <w:rsid w:val="0077345C"/>
    <w:rsid w:val="007B4D83"/>
    <w:rsid w:val="007D3500"/>
    <w:rsid w:val="007E5153"/>
    <w:rsid w:val="00821B91"/>
    <w:rsid w:val="00831D1A"/>
    <w:rsid w:val="008441E6"/>
    <w:rsid w:val="008572CF"/>
    <w:rsid w:val="0088677E"/>
    <w:rsid w:val="008A6390"/>
    <w:rsid w:val="008C3C6A"/>
    <w:rsid w:val="008E674E"/>
    <w:rsid w:val="00914B73"/>
    <w:rsid w:val="009267D5"/>
    <w:rsid w:val="0093498C"/>
    <w:rsid w:val="009D55A1"/>
    <w:rsid w:val="00A032E1"/>
    <w:rsid w:val="00A3273B"/>
    <w:rsid w:val="00AB7048"/>
    <w:rsid w:val="00B0757F"/>
    <w:rsid w:val="00B203BA"/>
    <w:rsid w:val="00B9232C"/>
    <w:rsid w:val="00BB0415"/>
    <w:rsid w:val="00BD04AE"/>
    <w:rsid w:val="00C0550B"/>
    <w:rsid w:val="00D615FE"/>
    <w:rsid w:val="00DC4FC6"/>
    <w:rsid w:val="00E069BD"/>
    <w:rsid w:val="00E53AAD"/>
    <w:rsid w:val="00E85876"/>
    <w:rsid w:val="00EA74D2"/>
    <w:rsid w:val="00F961E5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3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CA94-0355-4D0D-A19A-E0DC33D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ZN3</cp:lastModifiedBy>
  <cp:revision>68</cp:revision>
  <cp:lastPrinted>2016-03-01T13:02:00Z</cp:lastPrinted>
  <dcterms:created xsi:type="dcterms:W3CDTF">2016-03-01T07:47:00Z</dcterms:created>
  <dcterms:modified xsi:type="dcterms:W3CDTF">2017-09-11T08:05:00Z</dcterms:modified>
</cp:coreProperties>
</file>